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5C90" w14:textId="1D24594D" w:rsidR="00B651A0" w:rsidRPr="00E2226A" w:rsidRDefault="00B651A0" w:rsidP="00B651A0">
      <w:pPr>
        <w:tabs>
          <w:tab w:val="left" w:pos="1800"/>
        </w:tabs>
        <w:jc w:val="right"/>
        <w:rPr>
          <w:i/>
          <w:sz w:val="24"/>
          <w:szCs w:val="24"/>
        </w:rPr>
      </w:pPr>
    </w:p>
    <w:tbl>
      <w:tblPr>
        <w:tblW w:w="96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252"/>
        <w:gridCol w:w="710"/>
        <w:gridCol w:w="566"/>
        <w:gridCol w:w="4111"/>
      </w:tblGrid>
      <w:tr w:rsidR="00E2226A" w:rsidRPr="00E2226A" w14:paraId="44074FD3" w14:textId="77777777" w:rsidTr="00C124C8">
        <w:trPr>
          <w:trHeight w:val="1134"/>
        </w:trPr>
        <w:tc>
          <w:tcPr>
            <w:tcW w:w="4252" w:type="dxa"/>
          </w:tcPr>
          <w:p w14:paraId="05C4BDC2" w14:textId="77777777" w:rsidR="00E2226A" w:rsidRPr="00E2226A" w:rsidRDefault="00E2226A" w:rsidP="00E2226A">
            <w:pPr>
              <w:rPr>
                <w:b/>
                <w:color w:val="FFFFFF"/>
                <w:sz w:val="20"/>
                <w:szCs w:val="20"/>
              </w:rPr>
            </w:pPr>
            <w:r w:rsidRPr="00E2226A">
              <w:rPr>
                <w:b/>
                <w:color w:val="FFFFFF"/>
                <w:sz w:val="20"/>
                <w:szCs w:val="20"/>
              </w:rPr>
              <w:t>ПАРАТ</w:t>
            </w:r>
          </w:p>
          <w:p w14:paraId="67B06CDA" w14:textId="77777777" w:rsidR="00E2226A" w:rsidRPr="00E2226A" w:rsidRDefault="00E2226A" w:rsidP="00E2226A">
            <w:pPr>
              <w:jc w:val="center"/>
              <w:rPr>
                <w:sz w:val="20"/>
                <w:szCs w:val="20"/>
              </w:rPr>
            </w:pPr>
            <w:r w:rsidRPr="00E2226A">
              <w:rPr>
                <w:sz w:val="20"/>
                <w:szCs w:val="20"/>
              </w:rPr>
              <w:t>РЕСПУБЛИКА ТАТАРСТАН</w:t>
            </w:r>
          </w:p>
          <w:p w14:paraId="764CDBEE" w14:textId="77777777" w:rsidR="00E2226A" w:rsidRPr="00E2226A" w:rsidRDefault="00E2226A" w:rsidP="00E2226A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НИЖНЕКАМСКИЙ</w:t>
            </w:r>
          </w:p>
          <w:p w14:paraId="7D9E3983" w14:textId="77777777" w:rsidR="00E2226A" w:rsidRPr="00E2226A" w:rsidRDefault="00E2226A" w:rsidP="00E2226A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ГОРОДСКОЙ СОВЕТ</w:t>
            </w:r>
          </w:p>
          <w:p w14:paraId="3A1140C4" w14:textId="77777777" w:rsidR="00E2226A" w:rsidRPr="00E2226A" w:rsidRDefault="00E2226A" w:rsidP="00E2226A">
            <w:pPr>
              <w:ind w:left="-108" w:right="-108"/>
              <w:jc w:val="center"/>
              <w:rPr>
                <w:sz w:val="20"/>
                <w:szCs w:val="20"/>
                <w:lang w:val="tt-RU"/>
              </w:rPr>
            </w:pPr>
          </w:p>
          <w:p w14:paraId="42EE6184" w14:textId="77777777" w:rsidR="00E2226A" w:rsidRPr="00E2226A" w:rsidRDefault="00E2226A" w:rsidP="00E2226A">
            <w:pPr>
              <w:ind w:left="-108" w:right="-108"/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пр. Строителей, д. 12, </w:t>
            </w:r>
            <w:r w:rsidRPr="00E2226A">
              <w:rPr>
                <w:sz w:val="20"/>
                <w:szCs w:val="20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14:paraId="4E1FD547" w14:textId="77777777" w:rsidR="00E2226A" w:rsidRPr="00E2226A" w:rsidRDefault="00E2226A" w:rsidP="00E2226A">
            <w:pPr>
              <w:ind w:left="-108"/>
              <w:jc w:val="center"/>
              <w:rPr>
                <w:sz w:val="20"/>
                <w:szCs w:val="20"/>
              </w:rPr>
            </w:pPr>
            <w:r w:rsidRPr="00E2226A">
              <w:rPr>
                <w:noProof/>
                <w:sz w:val="20"/>
                <w:szCs w:val="20"/>
              </w:rPr>
              <w:drawing>
                <wp:inline distT="0" distB="0" distL="0" distR="0" wp14:anchorId="0861DC5D" wp14:editId="2D4F91F6">
                  <wp:extent cx="790575" cy="914400"/>
                  <wp:effectExtent l="0" t="0" r="9525" b="0"/>
                  <wp:docPr id="1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645D3D8" w14:textId="77777777" w:rsidR="00E2226A" w:rsidRPr="00E2226A" w:rsidRDefault="00E2226A" w:rsidP="00E2226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FDCD126" w14:textId="77777777" w:rsidR="00E2226A" w:rsidRPr="00E2226A" w:rsidRDefault="00E2226A" w:rsidP="00E2226A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ТАТАРСТАН РЕСПУБЛИКАСЫ</w:t>
            </w:r>
          </w:p>
          <w:p w14:paraId="455063D0" w14:textId="77777777" w:rsidR="00E2226A" w:rsidRPr="00E2226A" w:rsidRDefault="00E2226A" w:rsidP="00E2226A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ТҮБӘН КАМА </w:t>
            </w:r>
          </w:p>
          <w:p w14:paraId="38120791" w14:textId="77777777" w:rsidR="00E2226A" w:rsidRPr="00E2226A" w:rsidRDefault="00E2226A" w:rsidP="00E2226A">
            <w:pPr>
              <w:jc w:val="center"/>
              <w:rPr>
                <w:sz w:val="20"/>
                <w:szCs w:val="20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ШӘҺӘР СОВЕТЫ </w:t>
            </w:r>
          </w:p>
          <w:p w14:paraId="26B919D2" w14:textId="77777777" w:rsidR="00E2226A" w:rsidRPr="00E2226A" w:rsidRDefault="00E2226A" w:rsidP="00E2226A">
            <w:pPr>
              <w:jc w:val="center"/>
              <w:rPr>
                <w:sz w:val="20"/>
                <w:szCs w:val="20"/>
              </w:rPr>
            </w:pPr>
          </w:p>
          <w:p w14:paraId="26206675" w14:textId="77777777" w:rsidR="00E2226A" w:rsidRPr="00E2226A" w:rsidRDefault="00E2226A" w:rsidP="00E2226A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Төзүчеләр пр., 12 нче йорт, Түбән Кама шәһәре, 423570</w:t>
            </w:r>
          </w:p>
        </w:tc>
      </w:tr>
      <w:tr w:rsidR="00E2226A" w:rsidRPr="00E2226A" w14:paraId="53E5356B" w14:textId="77777777" w:rsidTr="00C124C8">
        <w:trPr>
          <w:trHeight w:val="68"/>
        </w:trPr>
        <w:tc>
          <w:tcPr>
            <w:tcW w:w="9639" w:type="dxa"/>
            <w:gridSpan w:val="4"/>
            <w:hideMark/>
          </w:tcPr>
          <w:p w14:paraId="678E29C4" w14:textId="77777777" w:rsidR="00E2226A" w:rsidRPr="00E2226A" w:rsidRDefault="00E2226A" w:rsidP="00E2226A">
            <w:pPr>
              <w:spacing w:after="40"/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Тел./факс: (8555) 42-42-66.  </w:t>
            </w:r>
            <w:r w:rsidRPr="00E2226A">
              <w:rPr>
                <w:sz w:val="20"/>
                <w:szCs w:val="20"/>
                <w:lang w:val="en-US"/>
              </w:rPr>
              <w:t>E</w:t>
            </w:r>
            <w:r w:rsidRPr="00E2226A">
              <w:rPr>
                <w:sz w:val="20"/>
                <w:szCs w:val="20"/>
              </w:rPr>
              <w:t>-</w:t>
            </w:r>
            <w:r w:rsidRPr="00E2226A">
              <w:rPr>
                <w:sz w:val="20"/>
                <w:szCs w:val="20"/>
                <w:lang w:val="en-US"/>
              </w:rPr>
              <w:t>mail</w:t>
            </w:r>
            <w:r w:rsidRPr="00E2226A">
              <w:rPr>
                <w:sz w:val="20"/>
                <w:szCs w:val="20"/>
                <w:lang w:val="tt-RU"/>
              </w:rPr>
              <w:t xml:space="preserve">: 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Gorsovet</w:t>
            </w:r>
            <w:proofErr w:type="spellEnd"/>
            <w:r w:rsidRPr="00E2226A">
              <w:rPr>
                <w:sz w:val="20"/>
                <w:szCs w:val="20"/>
              </w:rPr>
              <w:t>.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Nk</w:t>
            </w:r>
            <w:proofErr w:type="spellEnd"/>
            <w:r w:rsidRPr="00E2226A">
              <w:rPr>
                <w:sz w:val="20"/>
                <w:szCs w:val="20"/>
              </w:rPr>
              <w:t>@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E2226A">
              <w:rPr>
                <w:sz w:val="20"/>
                <w:szCs w:val="20"/>
              </w:rPr>
              <w:t>.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2226A" w:rsidRPr="00E2226A" w14:paraId="7A870243" w14:textId="77777777" w:rsidTr="00C124C8">
        <w:trPr>
          <w:trHeight w:val="85"/>
        </w:trPr>
        <w:tc>
          <w:tcPr>
            <w:tcW w:w="4962" w:type="dxa"/>
            <w:gridSpan w:val="2"/>
          </w:tcPr>
          <w:p w14:paraId="1B3F3552" w14:textId="77777777" w:rsidR="00E2226A" w:rsidRPr="00E2226A" w:rsidRDefault="00E2226A" w:rsidP="00E2226A">
            <w:pPr>
              <w:rPr>
                <w:sz w:val="20"/>
                <w:szCs w:val="20"/>
                <w:lang w:val="tt-RU"/>
              </w:rPr>
            </w:pPr>
            <w:r w:rsidRPr="00E222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09F4A5B" wp14:editId="59F4638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1AD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UFTQIAAFQEAAAOAAAAZHJzL2Uyb0RvYy54bWysVEtu2zAQ3RfoHQjuHUmO7dpC5KCV7G7S&#10;NkDSA9AkZRGVSIJkLBtFgbQXyBF6hW666Ac5g3yjDukPknZTFN1QQw7n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GJP&#10;dQV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 w:rsidRPr="00E222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F9BA736" wp14:editId="616A82A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5E44" id="Прямая со стрелкой 7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4YwMEU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 w:rsidRPr="00E222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432AA" wp14:editId="5DB87B5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06C73" id="Прямая со стрелкой 6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" strokecolor="#365f91"/>
                  </w:pict>
                </mc:Fallback>
              </mc:AlternateContent>
            </w:r>
            <w:r w:rsidRPr="00E2226A">
              <w:rPr>
                <w:sz w:val="20"/>
                <w:szCs w:val="20"/>
                <w:lang w:val="tt-RU"/>
              </w:rPr>
              <w:t xml:space="preserve">            </w:t>
            </w:r>
          </w:p>
          <w:p w14:paraId="62ED5065" w14:textId="77777777" w:rsidR="00E2226A" w:rsidRPr="00E2226A" w:rsidRDefault="00E2226A" w:rsidP="00E2226A">
            <w:pPr>
              <w:rPr>
                <w:b/>
                <w:sz w:val="20"/>
                <w:szCs w:val="20"/>
                <w:lang w:val="tt-RU"/>
              </w:rPr>
            </w:pPr>
            <w:r w:rsidRPr="00E2226A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14:paraId="45322914" w14:textId="77777777" w:rsidR="00E2226A" w:rsidRPr="00E2226A" w:rsidRDefault="00E2226A" w:rsidP="00E2226A">
            <w:pPr>
              <w:rPr>
                <w:b/>
                <w:sz w:val="20"/>
                <w:szCs w:val="20"/>
                <w:lang w:val="tt-RU"/>
              </w:rPr>
            </w:pPr>
          </w:p>
          <w:p w14:paraId="305EBDCE" w14:textId="76AB325B" w:rsidR="00E2226A" w:rsidRPr="00E2226A" w:rsidRDefault="001A5E38" w:rsidP="00E2226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___</w:t>
            </w:r>
            <w:r w:rsidR="00E2226A" w:rsidRPr="00E2226A">
              <w:rPr>
                <w:sz w:val="24"/>
                <w:szCs w:val="24"/>
                <w:lang w:val="tt-RU"/>
              </w:rPr>
              <w:t xml:space="preserve"> </w:t>
            </w:r>
            <w:r w:rsidR="00624E8C">
              <w:rPr>
                <w:sz w:val="24"/>
                <w:szCs w:val="24"/>
              </w:rPr>
              <w:t>марта</w:t>
            </w:r>
            <w:r w:rsidR="00E2226A" w:rsidRPr="00E2226A">
              <w:rPr>
                <w:sz w:val="24"/>
                <w:szCs w:val="24"/>
                <w:lang w:val="tt-RU"/>
              </w:rPr>
              <w:t xml:space="preserve"> 202</w:t>
            </w:r>
            <w:r>
              <w:rPr>
                <w:sz w:val="24"/>
                <w:szCs w:val="24"/>
                <w:lang w:val="tt-RU"/>
              </w:rPr>
              <w:t xml:space="preserve">3 </w:t>
            </w:r>
            <w:r w:rsidR="00E2226A" w:rsidRPr="00E2226A">
              <w:rPr>
                <w:sz w:val="24"/>
                <w:szCs w:val="24"/>
                <w:lang w:val="tt-RU"/>
              </w:rPr>
              <w:t xml:space="preserve">года  № </w:t>
            </w:r>
            <w:r>
              <w:rPr>
                <w:sz w:val="24"/>
                <w:szCs w:val="24"/>
                <w:lang w:val="tt-RU"/>
              </w:rPr>
              <w:t>___</w:t>
            </w:r>
          </w:p>
          <w:p w14:paraId="3DA46400" w14:textId="77777777" w:rsidR="00E2226A" w:rsidRPr="00E2226A" w:rsidRDefault="00E2226A" w:rsidP="00E2226A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677" w:type="dxa"/>
            <w:gridSpan w:val="2"/>
          </w:tcPr>
          <w:p w14:paraId="669D1782" w14:textId="77777777" w:rsidR="00E2226A" w:rsidRPr="00E2226A" w:rsidRDefault="00E2226A" w:rsidP="00E2226A">
            <w:pPr>
              <w:jc w:val="both"/>
              <w:rPr>
                <w:b/>
                <w:sz w:val="20"/>
                <w:szCs w:val="20"/>
                <w:lang w:val="tt-RU"/>
              </w:rPr>
            </w:pPr>
          </w:p>
          <w:p w14:paraId="339BC951" w14:textId="77777777" w:rsidR="00E2226A" w:rsidRPr="00E2226A" w:rsidRDefault="00E2226A" w:rsidP="00E2226A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E2226A">
              <w:rPr>
                <w:b/>
                <w:sz w:val="20"/>
                <w:szCs w:val="20"/>
                <w:lang w:val="tt-RU"/>
              </w:rPr>
              <w:t xml:space="preserve">           КАРАР</w:t>
            </w:r>
          </w:p>
        </w:tc>
      </w:tr>
    </w:tbl>
    <w:p w14:paraId="286EBC60" w14:textId="4C73DDFD" w:rsidR="00E2226A" w:rsidRPr="0060051D" w:rsidRDefault="00E2226A" w:rsidP="00C463A1">
      <w:pPr>
        <w:jc w:val="center"/>
        <w:rPr>
          <w:sz w:val="28"/>
          <w:szCs w:val="28"/>
        </w:rPr>
      </w:pPr>
      <w:r w:rsidRPr="0060051D">
        <w:rPr>
          <w:sz w:val="28"/>
          <w:szCs w:val="28"/>
        </w:rPr>
        <w:t xml:space="preserve">О плане </w:t>
      </w:r>
      <w:r w:rsidR="00AC1B1F" w:rsidRPr="0060051D">
        <w:rPr>
          <w:sz w:val="28"/>
          <w:szCs w:val="28"/>
        </w:rPr>
        <w:t>работы Нижнекамского</w:t>
      </w:r>
      <w:r w:rsidRPr="0060051D">
        <w:rPr>
          <w:sz w:val="28"/>
          <w:szCs w:val="28"/>
        </w:rPr>
        <w:t xml:space="preserve"> </w:t>
      </w:r>
    </w:p>
    <w:p w14:paraId="3B3D886A" w14:textId="755A2FEC" w:rsidR="00E2226A" w:rsidRPr="0060051D" w:rsidRDefault="00E2226A" w:rsidP="00C463A1">
      <w:pPr>
        <w:jc w:val="center"/>
        <w:rPr>
          <w:sz w:val="28"/>
          <w:szCs w:val="28"/>
        </w:rPr>
      </w:pPr>
      <w:r w:rsidRPr="0060051D">
        <w:rPr>
          <w:sz w:val="28"/>
          <w:szCs w:val="28"/>
        </w:rPr>
        <w:t>городского Совета на 202</w:t>
      </w:r>
      <w:r w:rsidR="001A5E38">
        <w:rPr>
          <w:sz w:val="28"/>
          <w:szCs w:val="28"/>
        </w:rPr>
        <w:t>3</w:t>
      </w:r>
      <w:r w:rsidRPr="0060051D">
        <w:rPr>
          <w:sz w:val="28"/>
          <w:szCs w:val="28"/>
        </w:rPr>
        <w:t xml:space="preserve"> год</w:t>
      </w:r>
    </w:p>
    <w:p w14:paraId="42A726AB" w14:textId="77777777" w:rsidR="00E2226A" w:rsidRPr="0060051D" w:rsidRDefault="00E2226A" w:rsidP="00C463A1">
      <w:pPr>
        <w:jc w:val="center"/>
        <w:rPr>
          <w:b/>
          <w:sz w:val="28"/>
          <w:szCs w:val="28"/>
        </w:rPr>
      </w:pPr>
    </w:p>
    <w:p w14:paraId="218357FF" w14:textId="77777777" w:rsidR="00E2226A" w:rsidRPr="0060051D" w:rsidRDefault="00E2226A" w:rsidP="00C463A1">
      <w:pPr>
        <w:ind w:firstLine="708"/>
        <w:jc w:val="both"/>
        <w:rPr>
          <w:sz w:val="28"/>
          <w:szCs w:val="28"/>
        </w:rPr>
      </w:pPr>
      <w:r w:rsidRPr="0060051D">
        <w:rPr>
          <w:sz w:val="28"/>
          <w:szCs w:val="28"/>
        </w:rPr>
        <w:t>Нижнекамский городской Совет</w:t>
      </w:r>
    </w:p>
    <w:p w14:paraId="46D39E5D" w14:textId="77777777" w:rsidR="00E2226A" w:rsidRPr="0060051D" w:rsidRDefault="00E2226A" w:rsidP="00C463A1">
      <w:pPr>
        <w:jc w:val="both"/>
        <w:rPr>
          <w:b/>
          <w:sz w:val="28"/>
          <w:szCs w:val="28"/>
        </w:rPr>
      </w:pPr>
    </w:p>
    <w:p w14:paraId="3F6F2FA0" w14:textId="77777777" w:rsidR="00E2226A" w:rsidRPr="0060051D" w:rsidRDefault="00E2226A" w:rsidP="00C463A1">
      <w:pPr>
        <w:jc w:val="both"/>
        <w:rPr>
          <w:sz w:val="28"/>
          <w:szCs w:val="28"/>
          <w:lang w:val="tt-RU"/>
        </w:rPr>
      </w:pPr>
      <w:r w:rsidRPr="0060051D">
        <w:rPr>
          <w:b/>
          <w:sz w:val="28"/>
          <w:szCs w:val="28"/>
        </w:rPr>
        <w:tab/>
      </w:r>
      <w:r w:rsidRPr="0060051D">
        <w:rPr>
          <w:sz w:val="28"/>
          <w:szCs w:val="28"/>
        </w:rPr>
        <w:t>РЕШАЕТ</w:t>
      </w:r>
      <w:r w:rsidRPr="0060051D">
        <w:rPr>
          <w:sz w:val="28"/>
          <w:szCs w:val="28"/>
          <w:lang w:val="tt-RU"/>
        </w:rPr>
        <w:t>:</w:t>
      </w:r>
    </w:p>
    <w:p w14:paraId="2782DECC" w14:textId="77777777" w:rsidR="00E2226A" w:rsidRPr="0060051D" w:rsidRDefault="00E2226A" w:rsidP="00C463A1">
      <w:pPr>
        <w:jc w:val="both"/>
        <w:rPr>
          <w:b/>
          <w:sz w:val="28"/>
          <w:szCs w:val="28"/>
          <w:lang w:val="tt-RU"/>
        </w:rPr>
      </w:pPr>
    </w:p>
    <w:p w14:paraId="62AA117F" w14:textId="71DEE6B2" w:rsidR="00E2226A" w:rsidRPr="0060051D" w:rsidRDefault="00E2226A" w:rsidP="00C463A1">
      <w:pPr>
        <w:ind w:firstLine="709"/>
        <w:jc w:val="both"/>
        <w:rPr>
          <w:sz w:val="28"/>
          <w:szCs w:val="28"/>
          <w:lang w:val="tt-RU"/>
        </w:rPr>
      </w:pPr>
      <w:r w:rsidRPr="0060051D">
        <w:rPr>
          <w:sz w:val="28"/>
          <w:szCs w:val="28"/>
          <w:lang w:val="tt-RU"/>
        </w:rPr>
        <w:t>1. План работы Нижнекамского городского Совета на 202</w:t>
      </w:r>
      <w:r w:rsidR="001A5E38">
        <w:rPr>
          <w:sz w:val="28"/>
          <w:szCs w:val="28"/>
          <w:lang w:val="tt-RU"/>
        </w:rPr>
        <w:t>3</w:t>
      </w:r>
      <w:r w:rsidRPr="0060051D">
        <w:rPr>
          <w:sz w:val="28"/>
          <w:szCs w:val="28"/>
          <w:lang w:val="tt-RU"/>
        </w:rPr>
        <w:t xml:space="preserve"> год утвердить (прилагается).</w:t>
      </w:r>
    </w:p>
    <w:p w14:paraId="316E29BA" w14:textId="77777777" w:rsidR="00E2226A" w:rsidRPr="0060051D" w:rsidRDefault="00E2226A" w:rsidP="00C463A1">
      <w:pPr>
        <w:rPr>
          <w:sz w:val="28"/>
          <w:szCs w:val="28"/>
          <w:lang w:val="tt-RU"/>
        </w:rPr>
      </w:pPr>
    </w:p>
    <w:p w14:paraId="6A439052" w14:textId="77777777" w:rsidR="00E2226A" w:rsidRPr="0060051D" w:rsidRDefault="00E2226A" w:rsidP="00C463A1">
      <w:pPr>
        <w:ind w:firstLine="709"/>
        <w:jc w:val="both"/>
        <w:rPr>
          <w:sz w:val="28"/>
          <w:szCs w:val="28"/>
          <w:lang w:val="tt-RU"/>
        </w:rPr>
      </w:pPr>
      <w:r w:rsidRPr="0060051D">
        <w:rPr>
          <w:sz w:val="28"/>
          <w:szCs w:val="28"/>
          <w:lang w:val="tt-RU"/>
        </w:rPr>
        <w:t>2. Председателям постоянных комиссий, аппарату Нижнекамского городского Совета обеспечить своевременную и качественную подготовку вопросов, предусмотренных планом.</w:t>
      </w:r>
    </w:p>
    <w:p w14:paraId="3D048C21" w14:textId="77777777" w:rsidR="00E2226A" w:rsidRPr="0060051D" w:rsidRDefault="00E2226A" w:rsidP="00C463A1">
      <w:pPr>
        <w:rPr>
          <w:sz w:val="28"/>
          <w:szCs w:val="28"/>
          <w:lang w:val="tt-RU"/>
        </w:rPr>
      </w:pPr>
    </w:p>
    <w:p w14:paraId="7280AEDE" w14:textId="77777777" w:rsidR="00E2226A" w:rsidRPr="0060051D" w:rsidRDefault="00E2226A" w:rsidP="00C463A1">
      <w:pPr>
        <w:ind w:firstLine="709"/>
        <w:jc w:val="both"/>
        <w:rPr>
          <w:sz w:val="28"/>
          <w:szCs w:val="28"/>
        </w:rPr>
      </w:pPr>
      <w:r w:rsidRPr="0060051D">
        <w:rPr>
          <w:sz w:val="28"/>
          <w:szCs w:val="28"/>
          <w:lang w:val="tt-RU"/>
        </w:rPr>
        <w:t>3. Контроль за выполнением настоящего решения возложить на заместителя Мэра города Нижнекамска Камелину М.В.</w:t>
      </w:r>
    </w:p>
    <w:p w14:paraId="4DC17588" w14:textId="77777777" w:rsidR="00E2226A" w:rsidRPr="0060051D" w:rsidRDefault="00E2226A" w:rsidP="00C463A1">
      <w:pPr>
        <w:rPr>
          <w:b/>
          <w:i/>
          <w:sz w:val="28"/>
          <w:szCs w:val="28"/>
          <w:lang w:val="tt-RU"/>
        </w:rPr>
      </w:pPr>
    </w:p>
    <w:p w14:paraId="11C6B80D" w14:textId="77777777" w:rsidR="00E2226A" w:rsidRPr="0060051D" w:rsidRDefault="00E2226A" w:rsidP="00C463A1">
      <w:pPr>
        <w:rPr>
          <w:b/>
          <w:i/>
          <w:sz w:val="28"/>
          <w:szCs w:val="28"/>
          <w:lang w:val="tt-RU"/>
        </w:rPr>
      </w:pPr>
    </w:p>
    <w:p w14:paraId="0F8F95CE" w14:textId="77777777" w:rsidR="00E2226A" w:rsidRPr="0060051D" w:rsidRDefault="00E2226A" w:rsidP="00C463A1">
      <w:pPr>
        <w:jc w:val="right"/>
        <w:rPr>
          <w:b/>
          <w:i/>
          <w:sz w:val="28"/>
          <w:szCs w:val="28"/>
          <w:lang w:val="tt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2"/>
        <w:gridCol w:w="5093"/>
      </w:tblGrid>
      <w:tr w:rsidR="00E2226A" w:rsidRPr="0060051D" w14:paraId="35823A78" w14:textId="77777777" w:rsidTr="00C124C8">
        <w:tc>
          <w:tcPr>
            <w:tcW w:w="5210" w:type="dxa"/>
          </w:tcPr>
          <w:p w14:paraId="1272B377" w14:textId="70DA3111" w:rsidR="00E2226A" w:rsidRPr="0060051D" w:rsidRDefault="00E2226A" w:rsidP="00D03210">
            <w:pPr>
              <w:rPr>
                <w:sz w:val="28"/>
                <w:szCs w:val="28"/>
                <w:lang w:val="tt-RU"/>
              </w:rPr>
            </w:pPr>
            <w:r w:rsidRPr="0060051D">
              <w:rPr>
                <w:sz w:val="28"/>
                <w:szCs w:val="28"/>
                <w:lang w:val="tt-RU"/>
              </w:rPr>
              <w:t>Мэр</w:t>
            </w:r>
            <w:r w:rsidR="00D03210">
              <w:rPr>
                <w:sz w:val="28"/>
                <w:szCs w:val="28"/>
                <w:lang w:val="tt-RU"/>
              </w:rPr>
              <w:t xml:space="preserve"> </w:t>
            </w:r>
            <w:r w:rsidRPr="0060051D">
              <w:rPr>
                <w:sz w:val="28"/>
                <w:szCs w:val="28"/>
                <w:lang w:val="tt-RU"/>
              </w:rPr>
              <w:t>города Нижнекамска</w:t>
            </w:r>
          </w:p>
        </w:tc>
        <w:tc>
          <w:tcPr>
            <w:tcW w:w="5211" w:type="dxa"/>
          </w:tcPr>
          <w:p w14:paraId="555B957A" w14:textId="748BEAA9" w:rsidR="00E2226A" w:rsidRPr="0060051D" w:rsidRDefault="001A5E38" w:rsidP="00C463A1">
            <w:pPr>
              <w:jc w:val="righ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.Х. Муллин</w:t>
            </w:r>
          </w:p>
        </w:tc>
      </w:tr>
    </w:tbl>
    <w:p w14:paraId="6009DC91" w14:textId="77777777" w:rsidR="00E2226A" w:rsidRPr="0060051D" w:rsidRDefault="00E2226A" w:rsidP="00C463A1">
      <w:pPr>
        <w:rPr>
          <w:sz w:val="28"/>
          <w:szCs w:val="28"/>
        </w:rPr>
      </w:pPr>
    </w:p>
    <w:p w14:paraId="755F91BF" w14:textId="77777777" w:rsidR="00E2226A" w:rsidRPr="0060051D" w:rsidRDefault="00E2226A" w:rsidP="00C463A1">
      <w:pPr>
        <w:rPr>
          <w:b/>
          <w:sz w:val="28"/>
          <w:szCs w:val="28"/>
        </w:rPr>
      </w:pPr>
    </w:p>
    <w:p w14:paraId="6E673BE1" w14:textId="77777777" w:rsidR="00E2226A" w:rsidRPr="0060051D" w:rsidRDefault="00E2226A" w:rsidP="00C463A1">
      <w:pPr>
        <w:rPr>
          <w:b/>
          <w:sz w:val="28"/>
          <w:szCs w:val="28"/>
        </w:rPr>
      </w:pPr>
    </w:p>
    <w:p w14:paraId="09710B5F" w14:textId="77777777" w:rsidR="00E2226A" w:rsidRPr="0060051D" w:rsidRDefault="00E2226A" w:rsidP="00C463A1">
      <w:pPr>
        <w:rPr>
          <w:b/>
          <w:sz w:val="28"/>
          <w:szCs w:val="28"/>
        </w:rPr>
      </w:pPr>
    </w:p>
    <w:p w14:paraId="50CDECE4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0705B535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01056595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4716C8DD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5024A7EB" w14:textId="77777777" w:rsidR="00183C95" w:rsidRPr="0060051D" w:rsidRDefault="00E2226A" w:rsidP="00E2226A">
      <w:pPr>
        <w:tabs>
          <w:tab w:val="left" w:pos="6379"/>
        </w:tabs>
        <w:ind w:left="6237" w:firstLine="851"/>
        <w:rPr>
          <w:sz w:val="28"/>
          <w:szCs w:val="28"/>
        </w:rPr>
      </w:pPr>
      <w:r w:rsidRPr="0060051D">
        <w:rPr>
          <w:sz w:val="28"/>
          <w:szCs w:val="28"/>
        </w:rPr>
        <w:t xml:space="preserve"> </w:t>
      </w:r>
    </w:p>
    <w:p w14:paraId="294ABB50" w14:textId="77777777" w:rsidR="00C463A1" w:rsidRPr="0060051D" w:rsidRDefault="00C463A1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3300B6D8" w14:textId="77777777" w:rsidR="00C463A1" w:rsidRPr="0060051D" w:rsidRDefault="00C463A1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3D733A96" w14:textId="77777777" w:rsidR="00C463A1" w:rsidRPr="0060051D" w:rsidRDefault="00C463A1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4306D1F9" w14:textId="77777777" w:rsidR="001A5E38" w:rsidRDefault="00183C95" w:rsidP="00E2226A">
      <w:pPr>
        <w:tabs>
          <w:tab w:val="left" w:pos="6379"/>
        </w:tabs>
        <w:ind w:left="6237" w:firstLine="851"/>
        <w:rPr>
          <w:sz w:val="24"/>
          <w:szCs w:val="24"/>
        </w:rPr>
      </w:pPr>
      <w:r w:rsidRPr="0060051D">
        <w:rPr>
          <w:sz w:val="24"/>
          <w:szCs w:val="24"/>
        </w:rPr>
        <w:t xml:space="preserve"> </w:t>
      </w:r>
    </w:p>
    <w:p w14:paraId="076DE230" w14:textId="328EE687" w:rsidR="001A5E38" w:rsidRDefault="001A5E38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14:paraId="2F2E8B95" w14:textId="27AD91FF" w:rsidR="00B761A4" w:rsidRDefault="00B761A4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14:paraId="48C6A653" w14:textId="07E78AF5" w:rsidR="00B761A4" w:rsidRDefault="00B761A4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14:paraId="58CA9372" w14:textId="6E877053" w:rsidR="00B761A4" w:rsidRDefault="00B761A4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14:paraId="5CED2047" w14:textId="296E877E" w:rsidR="00B761A4" w:rsidRDefault="00B761A4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14:paraId="1050BA1A" w14:textId="77777777" w:rsidR="00F34DE2" w:rsidRDefault="00F34DE2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14:paraId="7A00160E" w14:textId="77777777" w:rsidR="001A5E38" w:rsidRDefault="001A5E38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14:paraId="409992E9" w14:textId="705B04DA" w:rsidR="00E2226A" w:rsidRPr="0060051D" w:rsidRDefault="00E2226A" w:rsidP="00E2226A">
      <w:pPr>
        <w:tabs>
          <w:tab w:val="left" w:pos="6379"/>
        </w:tabs>
        <w:ind w:left="6237" w:firstLine="851"/>
        <w:rPr>
          <w:sz w:val="24"/>
          <w:szCs w:val="24"/>
        </w:rPr>
      </w:pPr>
      <w:r w:rsidRPr="0060051D">
        <w:rPr>
          <w:sz w:val="24"/>
          <w:szCs w:val="24"/>
        </w:rPr>
        <w:lastRenderedPageBreak/>
        <w:t xml:space="preserve">Приложение </w:t>
      </w:r>
    </w:p>
    <w:p w14:paraId="5EA5D959" w14:textId="5B8A5042" w:rsidR="00E2226A" w:rsidRPr="0060051D" w:rsidRDefault="00FA7310" w:rsidP="00FA7310">
      <w:pPr>
        <w:tabs>
          <w:tab w:val="left" w:pos="6521"/>
        </w:tabs>
        <w:rPr>
          <w:sz w:val="24"/>
          <w:szCs w:val="24"/>
        </w:rPr>
      </w:pPr>
      <w:r w:rsidRPr="0060051D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E2226A" w:rsidRPr="0060051D">
        <w:rPr>
          <w:sz w:val="24"/>
          <w:szCs w:val="24"/>
        </w:rPr>
        <w:t>к решению Нижнекамского</w:t>
      </w:r>
    </w:p>
    <w:p w14:paraId="1B9009F8" w14:textId="711A6034" w:rsidR="00E2226A" w:rsidRPr="0060051D" w:rsidRDefault="00FA7310" w:rsidP="00FA7310">
      <w:pPr>
        <w:tabs>
          <w:tab w:val="left" w:pos="6379"/>
        </w:tabs>
        <w:rPr>
          <w:sz w:val="24"/>
          <w:szCs w:val="24"/>
        </w:rPr>
      </w:pPr>
      <w:r w:rsidRPr="0060051D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E2226A" w:rsidRPr="0060051D">
        <w:rPr>
          <w:sz w:val="24"/>
          <w:szCs w:val="24"/>
        </w:rPr>
        <w:t xml:space="preserve">городского Совета </w:t>
      </w:r>
    </w:p>
    <w:p w14:paraId="7FDB3260" w14:textId="0DF32E4B" w:rsidR="00E2226A" w:rsidRPr="0060051D" w:rsidRDefault="00E2226A" w:rsidP="00E2226A">
      <w:pPr>
        <w:tabs>
          <w:tab w:val="left" w:pos="1800"/>
        </w:tabs>
        <w:ind w:firstLine="851"/>
        <w:jc w:val="center"/>
        <w:rPr>
          <w:i/>
          <w:sz w:val="24"/>
          <w:szCs w:val="24"/>
        </w:rPr>
      </w:pPr>
      <w:r w:rsidRPr="0060051D">
        <w:rPr>
          <w:sz w:val="24"/>
          <w:szCs w:val="24"/>
        </w:rPr>
        <w:t xml:space="preserve">                                                                                                         №</w:t>
      </w:r>
      <w:r w:rsidR="00455A36" w:rsidRPr="0060051D">
        <w:rPr>
          <w:sz w:val="24"/>
          <w:szCs w:val="24"/>
        </w:rPr>
        <w:t xml:space="preserve"> </w:t>
      </w:r>
      <w:r w:rsidR="001A5E38">
        <w:rPr>
          <w:sz w:val="24"/>
          <w:szCs w:val="24"/>
        </w:rPr>
        <w:t>__</w:t>
      </w:r>
      <w:r w:rsidRPr="0060051D">
        <w:rPr>
          <w:sz w:val="24"/>
          <w:szCs w:val="24"/>
        </w:rPr>
        <w:t xml:space="preserve"> от </w:t>
      </w:r>
      <w:r w:rsidR="001A5E38">
        <w:rPr>
          <w:sz w:val="24"/>
          <w:szCs w:val="24"/>
        </w:rPr>
        <w:t>__</w:t>
      </w:r>
      <w:r w:rsidRPr="0060051D">
        <w:rPr>
          <w:sz w:val="24"/>
          <w:szCs w:val="24"/>
        </w:rPr>
        <w:t xml:space="preserve"> </w:t>
      </w:r>
      <w:r w:rsidR="00624E8C">
        <w:rPr>
          <w:sz w:val="24"/>
          <w:szCs w:val="24"/>
        </w:rPr>
        <w:t xml:space="preserve">марта </w:t>
      </w:r>
      <w:r w:rsidRPr="0060051D">
        <w:rPr>
          <w:sz w:val="24"/>
          <w:szCs w:val="24"/>
        </w:rPr>
        <w:t>202</w:t>
      </w:r>
      <w:r w:rsidR="001A5E38">
        <w:rPr>
          <w:sz w:val="24"/>
          <w:szCs w:val="24"/>
        </w:rPr>
        <w:t>3</w:t>
      </w:r>
      <w:r w:rsidR="00FA7310" w:rsidRPr="0060051D">
        <w:rPr>
          <w:sz w:val="24"/>
          <w:szCs w:val="24"/>
        </w:rPr>
        <w:t xml:space="preserve"> </w:t>
      </w:r>
      <w:r w:rsidRPr="0060051D">
        <w:rPr>
          <w:sz w:val="24"/>
          <w:szCs w:val="24"/>
        </w:rPr>
        <w:t>года</w:t>
      </w:r>
    </w:p>
    <w:p w14:paraId="1728916D" w14:textId="77777777" w:rsidR="00E2226A" w:rsidRPr="00F8156B" w:rsidRDefault="00E2226A" w:rsidP="00B651A0">
      <w:pPr>
        <w:tabs>
          <w:tab w:val="left" w:pos="1800"/>
        </w:tabs>
        <w:jc w:val="right"/>
        <w:rPr>
          <w:i/>
          <w:sz w:val="12"/>
          <w:szCs w:val="12"/>
        </w:rPr>
      </w:pPr>
    </w:p>
    <w:p w14:paraId="16B5F31C" w14:textId="77777777" w:rsidR="0091334F" w:rsidRPr="0060051D" w:rsidRDefault="0091334F" w:rsidP="0091334F">
      <w:pPr>
        <w:tabs>
          <w:tab w:val="left" w:pos="1800"/>
        </w:tabs>
        <w:jc w:val="center"/>
        <w:rPr>
          <w:sz w:val="28"/>
          <w:szCs w:val="28"/>
        </w:rPr>
      </w:pPr>
      <w:r w:rsidRPr="0060051D">
        <w:rPr>
          <w:sz w:val="28"/>
          <w:szCs w:val="28"/>
        </w:rPr>
        <w:t>ПЛАН РАБОТЫ</w:t>
      </w:r>
    </w:p>
    <w:p w14:paraId="5D3C32A4" w14:textId="0C54C81B" w:rsidR="0091334F" w:rsidRPr="0060051D" w:rsidRDefault="0091334F" w:rsidP="0091334F">
      <w:pPr>
        <w:tabs>
          <w:tab w:val="left" w:pos="1800"/>
        </w:tabs>
        <w:jc w:val="center"/>
        <w:rPr>
          <w:sz w:val="28"/>
          <w:szCs w:val="28"/>
        </w:rPr>
      </w:pPr>
      <w:r w:rsidRPr="0060051D">
        <w:rPr>
          <w:sz w:val="28"/>
          <w:szCs w:val="28"/>
        </w:rPr>
        <w:t>Нижнека</w:t>
      </w:r>
      <w:r w:rsidR="0013697B" w:rsidRPr="0060051D">
        <w:rPr>
          <w:sz w:val="28"/>
          <w:szCs w:val="28"/>
        </w:rPr>
        <w:t>мского городского Совета на 202</w:t>
      </w:r>
      <w:r w:rsidR="001A5E38">
        <w:rPr>
          <w:sz w:val="28"/>
          <w:szCs w:val="28"/>
        </w:rPr>
        <w:t>3</w:t>
      </w:r>
      <w:r w:rsidRPr="0060051D">
        <w:rPr>
          <w:sz w:val="28"/>
          <w:szCs w:val="28"/>
        </w:rPr>
        <w:t xml:space="preserve"> год</w:t>
      </w:r>
    </w:p>
    <w:tbl>
      <w:tblPr>
        <w:tblW w:w="109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95"/>
        <w:gridCol w:w="1071"/>
        <w:gridCol w:w="3410"/>
        <w:gridCol w:w="2558"/>
        <w:gridCol w:w="39"/>
      </w:tblGrid>
      <w:tr w:rsidR="00F34DE2" w:rsidRPr="00B761A4" w14:paraId="5659B3A2" w14:textId="77777777" w:rsidTr="00F34DE2">
        <w:trPr>
          <w:gridAfter w:val="1"/>
          <w:wAfter w:w="39" w:type="dxa"/>
          <w:trHeight w:val="143"/>
        </w:trPr>
        <w:tc>
          <w:tcPr>
            <w:tcW w:w="608" w:type="dxa"/>
            <w:shd w:val="clear" w:color="auto" w:fill="auto"/>
            <w:vAlign w:val="center"/>
          </w:tcPr>
          <w:p w14:paraId="7AE54076" w14:textId="77777777" w:rsidR="0091334F" w:rsidRPr="00B761A4" w:rsidRDefault="0091334F" w:rsidP="008644BD">
            <w:pPr>
              <w:widowControl w:val="0"/>
              <w:ind w:left="-108" w:right="26" w:firstLine="108"/>
              <w:jc w:val="center"/>
            </w:pPr>
            <w:r w:rsidRPr="00B761A4">
              <w:t>№</w:t>
            </w:r>
          </w:p>
          <w:p w14:paraId="47E6DB10" w14:textId="77777777" w:rsidR="0091334F" w:rsidRPr="00B761A4" w:rsidRDefault="0091334F" w:rsidP="008644BD">
            <w:pPr>
              <w:tabs>
                <w:tab w:val="left" w:pos="1800"/>
              </w:tabs>
              <w:ind w:left="-108" w:right="26" w:firstLine="108"/>
              <w:jc w:val="center"/>
            </w:pPr>
            <w:r w:rsidRPr="00B761A4">
              <w:t>п/п</w:t>
            </w:r>
          </w:p>
        </w:tc>
        <w:tc>
          <w:tcPr>
            <w:tcW w:w="4366" w:type="dxa"/>
            <w:gridSpan w:val="2"/>
            <w:shd w:val="clear" w:color="auto" w:fill="auto"/>
            <w:vAlign w:val="center"/>
          </w:tcPr>
          <w:p w14:paraId="7E6ED9BD" w14:textId="77777777" w:rsidR="0091334F" w:rsidRPr="00B761A4" w:rsidRDefault="0091334F" w:rsidP="008644BD">
            <w:pPr>
              <w:tabs>
                <w:tab w:val="left" w:pos="1800"/>
              </w:tabs>
              <w:jc w:val="center"/>
            </w:pPr>
            <w:r w:rsidRPr="00B761A4">
              <w:t>Наименование вопроса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7DA41B32" w14:textId="77777777" w:rsidR="0091334F" w:rsidRPr="00B761A4" w:rsidRDefault="0091334F" w:rsidP="008644BD">
            <w:pPr>
              <w:widowControl w:val="0"/>
              <w:jc w:val="center"/>
            </w:pPr>
            <w:r w:rsidRPr="00B761A4">
              <w:t xml:space="preserve">Ответственные за </w:t>
            </w:r>
          </w:p>
          <w:p w14:paraId="1BB450F7" w14:textId="77777777" w:rsidR="0091334F" w:rsidRPr="00B761A4" w:rsidRDefault="0091334F" w:rsidP="008644BD">
            <w:pPr>
              <w:widowControl w:val="0"/>
              <w:jc w:val="center"/>
            </w:pPr>
            <w:r w:rsidRPr="00B761A4">
              <w:t>подготовку</w:t>
            </w:r>
          </w:p>
          <w:p w14:paraId="6F92DAAF" w14:textId="77777777" w:rsidR="0091334F" w:rsidRPr="00B761A4" w:rsidRDefault="0091334F" w:rsidP="008644BD">
            <w:pPr>
              <w:tabs>
                <w:tab w:val="left" w:pos="1800"/>
              </w:tabs>
              <w:jc w:val="center"/>
            </w:pPr>
            <w:r w:rsidRPr="00B761A4">
              <w:t>от Нижнекамского</w:t>
            </w:r>
          </w:p>
          <w:p w14:paraId="6FDC6C4C" w14:textId="77777777" w:rsidR="0091334F" w:rsidRPr="00B761A4" w:rsidRDefault="0091334F" w:rsidP="008644BD">
            <w:pPr>
              <w:tabs>
                <w:tab w:val="left" w:pos="1800"/>
              </w:tabs>
              <w:jc w:val="center"/>
            </w:pPr>
            <w:r w:rsidRPr="00B761A4">
              <w:t>городского Совета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633A235" w14:textId="77777777" w:rsidR="0091334F" w:rsidRPr="00B761A4" w:rsidRDefault="0091334F" w:rsidP="008644BD">
            <w:pPr>
              <w:tabs>
                <w:tab w:val="left" w:pos="1800"/>
              </w:tabs>
              <w:jc w:val="center"/>
            </w:pPr>
            <w:r w:rsidRPr="00B761A4">
              <w:t>Ответственные за подготовку от</w:t>
            </w:r>
          </w:p>
          <w:p w14:paraId="35E2BC2C" w14:textId="77777777" w:rsidR="0091334F" w:rsidRPr="00B761A4" w:rsidRDefault="0091334F" w:rsidP="008644BD">
            <w:pPr>
              <w:tabs>
                <w:tab w:val="left" w:pos="1800"/>
              </w:tabs>
              <w:jc w:val="center"/>
            </w:pPr>
            <w:r w:rsidRPr="00B761A4">
              <w:t>исполнительных комитетов, управлений, отделов</w:t>
            </w:r>
          </w:p>
        </w:tc>
      </w:tr>
      <w:tr w:rsidR="0091334F" w:rsidRPr="00B761A4" w14:paraId="2165C2C7" w14:textId="77777777" w:rsidTr="00F34DE2">
        <w:trPr>
          <w:trHeight w:val="143"/>
        </w:trPr>
        <w:tc>
          <w:tcPr>
            <w:tcW w:w="608" w:type="dxa"/>
            <w:shd w:val="clear" w:color="auto" w:fill="auto"/>
          </w:tcPr>
          <w:p w14:paraId="4A4D2AEA" w14:textId="77777777" w:rsidR="0091334F" w:rsidRPr="00B761A4" w:rsidRDefault="0091334F" w:rsidP="008644BD">
            <w:pPr>
              <w:widowControl w:val="0"/>
              <w:ind w:left="-108" w:right="26" w:firstLine="108"/>
              <w:jc w:val="both"/>
            </w:pPr>
          </w:p>
        </w:tc>
        <w:tc>
          <w:tcPr>
            <w:tcW w:w="10372" w:type="dxa"/>
            <w:gridSpan w:val="5"/>
            <w:shd w:val="clear" w:color="auto" w:fill="auto"/>
          </w:tcPr>
          <w:p w14:paraId="3A992D25" w14:textId="77777777" w:rsidR="0091334F" w:rsidRPr="00B761A4" w:rsidRDefault="0091334F" w:rsidP="00F6514A">
            <w:pPr>
              <w:widowControl w:val="0"/>
              <w:ind w:left="360"/>
              <w:jc w:val="center"/>
            </w:pPr>
            <w:r w:rsidRPr="00B761A4">
              <w:rPr>
                <w:lang w:val="en-US"/>
              </w:rPr>
              <w:t>I</w:t>
            </w:r>
            <w:r w:rsidRPr="00B761A4">
              <w:t xml:space="preserve"> квартал</w:t>
            </w:r>
          </w:p>
        </w:tc>
      </w:tr>
      <w:tr w:rsidR="00F34DE2" w:rsidRPr="00B761A4" w14:paraId="1FA038F3" w14:textId="77777777" w:rsidTr="00F34DE2">
        <w:trPr>
          <w:gridAfter w:val="1"/>
          <w:wAfter w:w="39" w:type="dxa"/>
          <w:trHeight w:val="143"/>
        </w:trPr>
        <w:tc>
          <w:tcPr>
            <w:tcW w:w="608" w:type="dxa"/>
            <w:shd w:val="clear" w:color="auto" w:fill="auto"/>
          </w:tcPr>
          <w:p w14:paraId="4DE697E8" w14:textId="77777777" w:rsidR="004E1F9B" w:rsidRPr="00B761A4" w:rsidRDefault="004E1F9B" w:rsidP="004E1F9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225E87CF" w14:textId="67CA359D" w:rsidR="004E1F9B" w:rsidRPr="00B761A4" w:rsidRDefault="004E1F9B" w:rsidP="004E1F9B">
            <w:pPr>
              <w:pStyle w:val="a3"/>
              <w:widowControl w:val="0"/>
              <w:tabs>
                <w:tab w:val="left" w:pos="708"/>
              </w:tabs>
              <w:jc w:val="both"/>
            </w:pPr>
            <w:r w:rsidRPr="00B761A4">
              <w:t>Отчет о деятельности Мэра города Нижнекамска в 202</w:t>
            </w:r>
            <w:r w:rsidR="00C14B3C" w:rsidRPr="00B761A4">
              <w:t>2</w:t>
            </w:r>
            <w:r w:rsidRPr="00B761A4">
              <w:t xml:space="preserve"> году.</w:t>
            </w:r>
          </w:p>
        </w:tc>
        <w:tc>
          <w:tcPr>
            <w:tcW w:w="3410" w:type="dxa"/>
          </w:tcPr>
          <w:p w14:paraId="3CD0E2CA" w14:textId="77777777" w:rsidR="004E1F9B" w:rsidRPr="00B761A4" w:rsidRDefault="004E1F9B" w:rsidP="004E1F9B">
            <w:pPr>
              <w:jc w:val="both"/>
            </w:pPr>
            <w:r w:rsidRPr="00B761A4">
              <w:t>Камелина М.В.</w:t>
            </w:r>
          </w:p>
          <w:p w14:paraId="1F8CD297" w14:textId="34993BB2" w:rsidR="004E1F9B" w:rsidRPr="00B761A4" w:rsidRDefault="004E1F9B" w:rsidP="004E1F9B">
            <w:r w:rsidRPr="00B761A4">
              <w:t>организационный отдел Нижнекам</w:t>
            </w:r>
            <w:r w:rsidRPr="00B761A4">
              <w:softHyphen/>
              <w:t>ского городского Со</w:t>
            </w:r>
            <w:r w:rsidRPr="00B761A4">
              <w:softHyphen/>
              <w:t>вета</w:t>
            </w:r>
          </w:p>
        </w:tc>
        <w:tc>
          <w:tcPr>
            <w:tcW w:w="2558" w:type="dxa"/>
            <w:shd w:val="clear" w:color="auto" w:fill="auto"/>
          </w:tcPr>
          <w:p w14:paraId="78779BC8" w14:textId="2DD37827" w:rsidR="004E1F9B" w:rsidRPr="00B761A4" w:rsidRDefault="004E1F9B" w:rsidP="004E1F9B">
            <w:pPr>
              <w:tabs>
                <w:tab w:val="left" w:pos="1800"/>
              </w:tabs>
              <w:jc w:val="both"/>
            </w:pPr>
          </w:p>
        </w:tc>
      </w:tr>
      <w:tr w:rsidR="00F34DE2" w:rsidRPr="00B761A4" w14:paraId="72B4051B" w14:textId="77777777" w:rsidTr="00F34DE2">
        <w:trPr>
          <w:gridAfter w:val="1"/>
          <w:wAfter w:w="39" w:type="dxa"/>
          <w:trHeight w:val="143"/>
        </w:trPr>
        <w:tc>
          <w:tcPr>
            <w:tcW w:w="608" w:type="dxa"/>
            <w:shd w:val="clear" w:color="auto" w:fill="auto"/>
          </w:tcPr>
          <w:p w14:paraId="2EF3F297" w14:textId="77777777" w:rsidR="004E1F9B" w:rsidRPr="00B761A4" w:rsidRDefault="004E1F9B" w:rsidP="004E1F9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5FAE5BC7" w14:textId="6CD6D522" w:rsidR="004E1F9B" w:rsidRPr="00B761A4" w:rsidRDefault="004E1F9B" w:rsidP="004E1F9B">
            <w:pPr>
              <w:pStyle w:val="a3"/>
              <w:widowControl w:val="0"/>
              <w:tabs>
                <w:tab w:val="left" w:pos="708"/>
              </w:tabs>
              <w:jc w:val="both"/>
            </w:pPr>
            <w:r w:rsidRPr="00B761A4">
              <w:t>Отчет о деятельности Нижнекам</w:t>
            </w:r>
            <w:r w:rsidRPr="00B761A4">
              <w:softHyphen/>
              <w:t xml:space="preserve">ского городского Совета в 2022 году. </w:t>
            </w:r>
          </w:p>
        </w:tc>
        <w:tc>
          <w:tcPr>
            <w:tcW w:w="3410" w:type="dxa"/>
          </w:tcPr>
          <w:p w14:paraId="46FC3605" w14:textId="77777777" w:rsidR="004E1F9B" w:rsidRPr="00B761A4" w:rsidRDefault="004E1F9B" w:rsidP="004E1F9B">
            <w:r w:rsidRPr="00B761A4">
              <w:t>Камелина М.В.</w:t>
            </w:r>
          </w:p>
          <w:p w14:paraId="0E2BCDA5" w14:textId="54B1388E" w:rsidR="004E1F9B" w:rsidRPr="00B761A4" w:rsidRDefault="004E1F9B" w:rsidP="004E1F9B">
            <w:r w:rsidRPr="00B761A4">
              <w:t>организационный отдел Нижнекам</w:t>
            </w:r>
            <w:r w:rsidRPr="00B761A4">
              <w:softHyphen/>
              <w:t>ского городского Со</w:t>
            </w:r>
            <w:r w:rsidRPr="00B761A4">
              <w:softHyphen/>
              <w:t>вета</w:t>
            </w:r>
          </w:p>
        </w:tc>
        <w:tc>
          <w:tcPr>
            <w:tcW w:w="2558" w:type="dxa"/>
            <w:shd w:val="clear" w:color="auto" w:fill="auto"/>
          </w:tcPr>
          <w:p w14:paraId="417CFAF3" w14:textId="24B53E78" w:rsidR="004E1F9B" w:rsidRPr="00B761A4" w:rsidRDefault="004E1F9B" w:rsidP="004E1F9B">
            <w:pPr>
              <w:tabs>
                <w:tab w:val="left" w:pos="1800"/>
              </w:tabs>
              <w:jc w:val="both"/>
            </w:pPr>
          </w:p>
        </w:tc>
      </w:tr>
      <w:tr w:rsidR="00F34DE2" w:rsidRPr="00B761A4" w14:paraId="339BDD43" w14:textId="77777777" w:rsidTr="00F34DE2">
        <w:trPr>
          <w:gridAfter w:val="1"/>
          <w:wAfter w:w="39" w:type="dxa"/>
          <w:trHeight w:val="143"/>
        </w:trPr>
        <w:tc>
          <w:tcPr>
            <w:tcW w:w="608" w:type="dxa"/>
            <w:shd w:val="clear" w:color="auto" w:fill="auto"/>
          </w:tcPr>
          <w:p w14:paraId="7F34CBEC" w14:textId="77777777" w:rsidR="00DA1C7B" w:rsidRPr="00B761A4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27802B53" w14:textId="1B3E8DD1" w:rsidR="00DA1C7B" w:rsidRPr="00B761A4" w:rsidRDefault="00DA1C7B" w:rsidP="00DA1C7B">
            <w:pPr>
              <w:jc w:val="both"/>
            </w:pPr>
            <w:r w:rsidRPr="00B761A4">
              <w:t>Отчет о деятельности                        испол</w:t>
            </w:r>
            <w:r w:rsidRPr="00B761A4">
              <w:softHyphen/>
              <w:t>нительного комитета города Нижнекамска в 2022 году.</w:t>
            </w:r>
          </w:p>
        </w:tc>
        <w:tc>
          <w:tcPr>
            <w:tcW w:w="3410" w:type="dxa"/>
            <w:shd w:val="clear" w:color="auto" w:fill="auto"/>
          </w:tcPr>
          <w:p w14:paraId="7AEB29D1" w14:textId="77777777" w:rsidR="00DA1C7B" w:rsidRPr="00B761A4" w:rsidRDefault="00DA1C7B" w:rsidP="00DA1C7B">
            <w:r w:rsidRPr="00B761A4">
              <w:t>постоянные комиссии,</w:t>
            </w:r>
          </w:p>
          <w:p w14:paraId="7B0ADC1A" w14:textId="282A0D72" w:rsidR="00DA1C7B" w:rsidRPr="00B761A4" w:rsidRDefault="00DA1C7B" w:rsidP="00DA1C7B">
            <w:r w:rsidRPr="00B761A4">
              <w:t>организационный отдел городского Со</w:t>
            </w:r>
            <w:r w:rsidRPr="00B761A4">
              <w:softHyphen/>
              <w:t>вета</w:t>
            </w:r>
          </w:p>
        </w:tc>
        <w:tc>
          <w:tcPr>
            <w:tcW w:w="2558" w:type="dxa"/>
            <w:shd w:val="clear" w:color="auto" w:fill="auto"/>
          </w:tcPr>
          <w:p w14:paraId="6AAAC030" w14:textId="7E0A228D" w:rsidR="00DA1C7B" w:rsidRPr="00B761A4" w:rsidRDefault="00DA1C7B" w:rsidP="00DA1C7B">
            <w:pPr>
              <w:tabs>
                <w:tab w:val="left" w:pos="1800"/>
              </w:tabs>
              <w:jc w:val="both"/>
            </w:pPr>
            <w:proofErr w:type="spellStart"/>
            <w:r w:rsidRPr="00B761A4">
              <w:t>Назмиев</w:t>
            </w:r>
            <w:proofErr w:type="spellEnd"/>
            <w:r w:rsidRPr="00B761A4">
              <w:t xml:space="preserve"> К.Р.</w:t>
            </w:r>
          </w:p>
        </w:tc>
      </w:tr>
      <w:tr w:rsidR="00F34DE2" w:rsidRPr="00B761A4" w14:paraId="61D70773" w14:textId="77777777" w:rsidTr="00F34DE2">
        <w:trPr>
          <w:gridAfter w:val="1"/>
          <w:wAfter w:w="39" w:type="dxa"/>
          <w:trHeight w:val="143"/>
        </w:trPr>
        <w:tc>
          <w:tcPr>
            <w:tcW w:w="608" w:type="dxa"/>
            <w:shd w:val="clear" w:color="auto" w:fill="auto"/>
          </w:tcPr>
          <w:p w14:paraId="7D84156C" w14:textId="77777777" w:rsidR="00DA1C7B" w:rsidRPr="00B761A4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4F36D861" w14:textId="111DC81A" w:rsidR="00DA1C7B" w:rsidRPr="00B761A4" w:rsidRDefault="00DA1C7B" w:rsidP="00DA1C7B">
            <w:pPr>
              <w:tabs>
                <w:tab w:val="left" w:pos="1800"/>
              </w:tabs>
              <w:jc w:val="both"/>
              <w:rPr>
                <w:bCs/>
              </w:rPr>
            </w:pPr>
            <w:r w:rsidRPr="00B761A4">
              <w:rPr>
                <w:bCs/>
              </w:rPr>
              <w:t>О плане работы Нижнекамского городского Совета на 2023 год.</w:t>
            </w:r>
          </w:p>
        </w:tc>
        <w:tc>
          <w:tcPr>
            <w:tcW w:w="3410" w:type="dxa"/>
            <w:shd w:val="clear" w:color="auto" w:fill="auto"/>
          </w:tcPr>
          <w:p w14:paraId="498C94FE" w14:textId="77777777" w:rsidR="00B761A4" w:rsidRDefault="00DA1C7B" w:rsidP="00DA1C7B">
            <w:r w:rsidRPr="00B761A4">
              <w:t>Камелина М.В.</w:t>
            </w:r>
          </w:p>
          <w:p w14:paraId="65EDAD2B" w14:textId="35BA5CF3" w:rsidR="00DA1C7B" w:rsidRPr="00B761A4" w:rsidRDefault="00DA1C7B" w:rsidP="00DA1C7B">
            <w:r w:rsidRPr="00B761A4">
              <w:t>постоянные комиссии,</w:t>
            </w:r>
          </w:p>
          <w:p w14:paraId="5C7B9D17" w14:textId="64C8EFCF" w:rsidR="00DA1C7B" w:rsidRPr="00B761A4" w:rsidRDefault="00DA1C7B" w:rsidP="00DA1C7B">
            <w:pPr>
              <w:widowControl w:val="0"/>
              <w:jc w:val="both"/>
            </w:pPr>
            <w:r w:rsidRPr="00B761A4">
              <w:t>организационный отдел городского Со</w:t>
            </w:r>
            <w:r w:rsidRPr="00B761A4">
              <w:softHyphen/>
              <w:t xml:space="preserve">вета </w:t>
            </w:r>
          </w:p>
        </w:tc>
        <w:tc>
          <w:tcPr>
            <w:tcW w:w="2558" w:type="dxa"/>
            <w:shd w:val="clear" w:color="auto" w:fill="auto"/>
          </w:tcPr>
          <w:p w14:paraId="0D466D2D" w14:textId="59644091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 xml:space="preserve">структурные подразделения исполнительных комитетов </w:t>
            </w:r>
          </w:p>
        </w:tc>
      </w:tr>
      <w:tr w:rsidR="00F34DE2" w:rsidRPr="00B761A4" w14:paraId="139D7FA5" w14:textId="77777777" w:rsidTr="00F34DE2">
        <w:trPr>
          <w:gridAfter w:val="1"/>
          <w:wAfter w:w="39" w:type="dxa"/>
          <w:trHeight w:val="143"/>
        </w:trPr>
        <w:tc>
          <w:tcPr>
            <w:tcW w:w="608" w:type="dxa"/>
            <w:shd w:val="clear" w:color="auto" w:fill="auto"/>
          </w:tcPr>
          <w:p w14:paraId="1145B826" w14:textId="77777777" w:rsidR="00DA1C7B" w:rsidRPr="00B761A4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3AB63676" w14:textId="17E81BD9" w:rsidR="00DA1C7B" w:rsidRPr="00B761A4" w:rsidRDefault="00DA1C7B" w:rsidP="00DA1C7B">
            <w:pPr>
              <w:jc w:val="both"/>
              <w:rPr>
                <w:iCs/>
              </w:rPr>
            </w:pPr>
            <w:r w:rsidRPr="00B761A4">
              <w:rPr>
                <w:iCs/>
              </w:rPr>
              <w:t>О внесении изменений в Правила землепользования и застройки города Нижнекамска.</w:t>
            </w:r>
          </w:p>
        </w:tc>
        <w:tc>
          <w:tcPr>
            <w:tcW w:w="3410" w:type="dxa"/>
            <w:shd w:val="clear" w:color="auto" w:fill="auto"/>
          </w:tcPr>
          <w:p w14:paraId="67D92E5A" w14:textId="0B79A891" w:rsidR="00DA1C7B" w:rsidRPr="00B761A4" w:rsidRDefault="00DA1C7B" w:rsidP="00DA1C7B">
            <w:pPr>
              <w:widowControl w:val="0"/>
              <w:jc w:val="both"/>
            </w:pPr>
            <w:r w:rsidRPr="00B761A4">
              <w:t>постоянная комиссия по развитию городской инфраструктуры</w:t>
            </w:r>
          </w:p>
        </w:tc>
        <w:tc>
          <w:tcPr>
            <w:tcW w:w="2558" w:type="dxa"/>
            <w:shd w:val="clear" w:color="auto" w:fill="auto"/>
          </w:tcPr>
          <w:p w14:paraId="554485A9" w14:textId="77777777" w:rsidR="00DA1C7B" w:rsidRPr="00B761A4" w:rsidRDefault="00DA1C7B" w:rsidP="00DA1C7B">
            <w:pPr>
              <w:widowControl w:val="0"/>
              <w:jc w:val="both"/>
            </w:pPr>
            <w:proofErr w:type="spellStart"/>
            <w:r w:rsidRPr="00B761A4">
              <w:t>Хазиев</w:t>
            </w:r>
            <w:proofErr w:type="spellEnd"/>
            <w:r w:rsidRPr="00B761A4">
              <w:t xml:space="preserve"> Р.А.</w:t>
            </w:r>
          </w:p>
          <w:p w14:paraId="11D42BB5" w14:textId="40C88D12" w:rsidR="00DA1C7B" w:rsidRPr="00B761A4" w:rsidRDefault="00DA1C7B" w:rsidP="00DA1C7B">
            <w:pPr>
              <w:widowControl w:val="0"/>
              <w:jc w:val="both"/>
            </w:pPr>
            <w:proofErr w:type="spellStart"/>
            <w:r w:rsidRPr="00B761A4">
              <w:t>Ахмадиева</w:t>
            </w:r>
            <w:proofErr w:type="spellEnd"/>
            <w:r w:rsidRPr="00B761A4">
              <w:t xml:space="preserve"> А.Г.</w:t>
            </w:r>
          </w:p>
        </w:tc>
      </w:tr>
      <w:tr w:rsidR="00F34DE2" w:rsidRPr="00B761A4" w14:paraId="5D75C56A" w14:textId="77777777" w:rsidTr="00F34DE2">
        <w:trPr>
          <w:gridAfter w:val="1"/>
          <w:wAfter w:w="39" w:type="dxa"/>
          <w:trHeight w:val="143"/>
        </w:trPr>
        <w:tc>
          <w:tcPr>
            <w:tcW w:w="608" w:type="dxa"/>
            <w:shd w:val="clear" w:color="auto" w:fill="auto"/>
          </w:tcPr>
          <w:p w14:paraId="1C369BF5" w14:textId="77777777" w:rsidR="00DA1C7B" w:rsidRPr="00B761A4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7609D6A0" w14:textId="6649F95E" w:rsidR="00DA1C7B" w:rsidRPr="00B761A4" w:rsidRDefault="00DA1C7B" w:rsidP="00DA1C7B">
            <w:pPr>
              <w:jc w:val="both"/>
              <w:rPr>
                <w:iCs/>
              </w:rPr>
            </w:pPr>
            <w:r w:rsidRPr="00B761A4">
              <w:rPr>
                <w:iCs/>
              </w:rPr>
              <w:t>Об утверждении списка граждан, нуждающихся в неотложной поддержке по предоставлению жилья в рамках программы социальной ипотеки.</w:t>
            </w:r>
          </w:p>
        </w:tc>
        <w:tc>
          <w:tcPr>
            <w:tcW w:w="3410" w:type="dxa"/>
            <w:shd w:val="clear" w:color="auto" w:fill="auto"/>
          </w:tcPr>
          <w:p w14:paraId="727BA30C" w14:textId="28872243" w:rsidR="00DA1C7B" w:rsidRPr="00B761A4" w:rsidRDefault="00DA1C7B" w:rsidP="00DA1C7B">
            <w:pPr>
              <w:widowControl w:val="0"/>
              <w:jc w:val="both"/>
            </w:pPr>
            <w:r w:rsidRPr="00B761A4">
              <w:t>постоянная комиссия по развитию городской инфраструктуры</w:t>
            </w:r>
          </w:p>
        </w:tc>
        <w:tc>
          <w:tcPr>
            <w:tcW w:w="2558" w:type="dxa"/>
            <w:shd w:val="clear" w:color="auto" w:fill="auto"/>
          </w:tcPr>
          <w:p w14:paraId="08C8A4EB" w14:textId="77777777" w:rsidR="00DA1C7B" w:rsidRPr="00B761A4" w:rsidRDefault="00DA1C7B" w:rsidP="00DA1C7B">
            <w:pPr>
              <w:widowControl w:val="0"/>
              <w:jc w:val="both"/>
            </w:pPr>
            <w:proofErr w:type="spellStart"/>
            <w:r w:rsidRPr="00B761A4">
              <w:t>Назмиев</w:t>
            </w:r>
            <w:proofErr w:type="spellEnd"/>
            <w:r w:rsidRPr="00B761A4">
              <w:t xml:space="preserve"> К.Р.</w:t>
            </w:r>
          </w:p>
          <w:p w14:paraId="649FB1D3" w14:textId="4E70F144" w:rsidR="00DA1C7B" w:rsidRPr="00B761A4" w:rsidRDefault="00DA1C7B" w:rsidP="00DA1C7B">
            <w:pPr>
              <w:widowControl w:val="0"/>
              <w:jc w:val="both"/>
            </w:pPr>
            <w:r w:rsidRPr="00B761A4">
              <w:t>Хайруллин Р.Ф.</w:t>
            </w:r>
          </w:p>
        </w:tc>
      </w:tr>
      <w:tr w:rsidR="00F34DE2" w:rsidRPr="00B761A4" w14:paraId="1699CC03" w14:textId="77777777" w:rsidTr="00F34DE2">
        <w:trPr>
          <w:gridAfter w:val="1"/>
          <w:wAfter w:w="39" w:type="dxa"/>
          <w:trHeight w:val="143"/>
        </w:trPr>
        <w:tc>
          <w:tcPr>
            <w:tcW w:w="608" w:type="dxa"/>
            <w:shd w:val="clear" w:color="auto" w:fill="auto"/>
          </w:tcPr>
          <w:p w14:paraId="49F2BFD4" w14:textId="77777777" w:rsidR="00DA1C7B" w:rsidRPr="00B761A4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00B60920" w14:textId="474E3959" w:rsidR="00DA1C7B" w:rsidRPr="00B761A4" w:rsidRDefault="00DA1C7B" w:rsidP="00DA1C7B">
            <w:pPr>
              <w:jc w:val="both"/>
              <w:rPr>
                <w:iCs/>
              </w:rPr>
            </w:pPr>
            <w:r w:rsidRPr="00B761A4">
              <w:rPr>
                <w:iCs/>
              </w:rPr>
              <w:t>О передаче жилых помещений в собственность граждан, работающих в бюджетной сфере.</w:t>
            </w:r>
          </w:p>
        </w:tc>
        <w:tc>
          <w:tcPr>
            <w:tcW w:w="3410" w:type="dxa"/>
            <w:shd w:val="clear" w:color="auto" w:fill="auto"/>
          </w:tcPr>
          <w:p w14:paraId="6288D3AF" w14:textId="414E6A66" w:rsidR="00DA1C7B" w:rsidRPr="00B761A4" w:rsidRDefault="00DA1C7B" w:rsidP="00DA1C7B">
            <w:pPr>
              <w:widowControl w:val="0"/>
              <w:jc w:val="both"/>
            </w:pPr>
            <w:r w:rsidRPr="00B761A4">
              <w:t>постоянная комиссия по развитию городской инфраструктуры</w:t>
            </w:r>
          </w:p>
        </w:tc>
        <w:tc>
          <w:tcPr>
            <w:tcW w:w="2558" w:type="dxa"/>
            <w:shd w:val="clear" w:color="auto" w:fill="auto"/>
          </w:tcPr>
          <w:p w14:paraId="030076DF" w14:textId="77777777" w:rsidR="00DA1C7B" w:rsidRPr="00B761A4" w:rsidRDefault="00DA1C7B" w:rsidP="00DA1C7B">
            <w:pPr>
              <w:widowControl w:val="0"/>
              <w:jc w:val="both"/>
            </w:pPr>
            <w:proofErr w:type="spellStart"/>
            <w:r w:rsidRPr="00B761A4">
              <w:t>Назмиев</w:t>
            </w:r>
            <w:proofErr w:type="spellEnd"/>
            <w:r w:rsidRPr="00B761A4">
              <w:t xml:space="preserve"> К.Р.</w:t>
            </w:r>
          </w:p>
          <w:p w14:paraId="362DD038" w14:textId="43DCEF73" w:rsidR="00DA1C7B" w:rsidRPr="00B761A4" w:rsidRDefault="00DA1C7B" w:rsidP="00DA1C7B">
            <w:pPr>
              <w:widowControl w:val="0"/>
              <w:jc w:val="both"/>
            </w:pPr>
            <w:r w:rsidRPr="00B761A4">
              <w:t>Хайруллин Р.Ф.</w:t>
            </w:r>
          </w:p>
        </w:tc>
      </w:tr>
      <w:tr w:rsidR="00F34DE2" w:rsidRPr="00B761A4" w14:paraId="3985F155" w14:textId="77777777" w:rsidTr="00F34DE2">
        <w:trPr>
          <w:gridAfter w:val="1"/>
          <w:wAfter w:w="39" w:type="dxa"/>
          <w:trHeight w:val="143"/>
        </w:trPr>
        <w:tc>
          <w:tcPr>
            <w:tcW w:w="608" w:type="dxa"/>
            <w:shd w:val="clear" w:color="auto" w:fill="auto"/>
          </w:tcPr>
          <w:p w14:paraId="1FD6BE99" w14:textId="77777777" w:rsidR="00DA1C7B" w:rsidRPr="00B761A4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0C5ABAC4" w14:textId="44AD26B6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О внесении изменений и допол</w:t>
            </w:r>
            <w:r w:rsidRPr="00B761A4">
              <w:softHyphen/>
              <w:t>нений в решение Нижнекамского городского Совета от 15 декабря 2022 года № 55 «О бюджете города Нижнекамска на 2023 год и плановый период 2024 и 2025 годов».</w:t>
            </w:r>
          </w:p>
        </w:tc>
        <w:tc>
          <w:tcPr>
            <w:tcW w:w="3410" w:type="dxa"/>
            <w:shd w:val="clear" w:color="auto" w:fill="auto"/>
          </w:tcPr>
          <w:p w14:paraId="0FBBBA1D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 xml:space="preserve">постоянная комиссия </w:t>
            </w:r>
          </w:p>
          <w:p w14:paraId="2FDF93E6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>по бюджетной поли</w:t>
            </w:r>
            <w:r w:rsidRPr="00B761A4">
              <w:softHyphen/>
              <w:t xml:space="preserve">тике </w:t>
            </w:r>
          </w:p>
          <w:p w14:paraId="2F399C39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>и экономиче</w:t>
            </w:r>
            <w:r w:rsidRPr="00B761A4">
              <w:softHyphen/>
              <w:t>скому развитию</w:t>
            </w:r>
          </w:p>
        </w:tc>
        <w:tc>
          <w:tcPr>
            <w:tcW w:w="2558" w:type="dxa"/>
            <w:shd w:val="clear" w:color="auto" w:fill="auto"/>
          </w:tcPr>
          <w:p w14:paraId="0803D8E7" w14:textId="6D45EBDB" w:rsidR="00DA1C7B" w:rsidRPr="00B761A4" w:rsidRDefault="00DA1C7B" w:rsidP="00DA1C7B">
            <w:pPr>
              <w:widowControl w:val="0"/>
              <w:jc w:val="both"/>
            </w:pPr>
            <w:proofErr w:type="spellStart"/>
            <w:r w:rsidRPr="00B761A4">
              <w:t>Назмиев</w:t>
            </w:r>
            <w:proofErr w:type="spellEnd"/>
            <w:r w:rsidRPr="00B761A4">
              <w:t xml:space="preserve"> К.Р.</w:t>
            </w:r>
          </w:p>
          <w:p w14:paraId="1C385E4A" w14:textId="1DD4CE87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Логинова С.Н.</w:t>
            </w:r>
          </w:p>
        </w:tc>
      </w:tr>
      <w:tr w:rsidR="00F34DE2" w:rsidRPr="00B761A4" w14:paraId="62986FF5" w14:textId="77777777" w:rsidTr="00F34DE2">
        <w:trPr>
          <w:gridAfter w:val="1"/>
          <w:wAfter w:w="39" w:type="dxa"/>
          <w:trHeight w:val="143"/>
        </w:trPr>
        <w:tc>
          <w:tcPr>
            <w:tcW w:w="608" w:type="dxa"/>
            <w:shd w:val="clear" w:color="auto" w:fill="auto"/>
          </w:tcPr>
          <w:p w14:paraId="62882969" w14:textId="77777777" w:rsidR="00DA1C7B" w:rsidRPr="00B761A4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1CA991B0" w14:textId="77777777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 xml:space="preserve">О приведении в соответствие с действующим законодательством </w:t>
            </w:r>
            <w:r w:rsidRPr="00B761A4">
              <w:lastRenderedPageBreak/>
              <w:t>нормативных правовых актов Нижнекамского городского Совета.</w:t>
            </w:r>
          </w:p>
        </w:tc>
        <w:tc>
          <w:tcPr>
            <w:tcW w:w="3410" w:type="dxa"/>
            <w:shd w:val="clear" w:color="auto" w:fill="auto"/>
          </w:tcPr>
          <w:p w14:paraId="3046E009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lastRenderedPageBreak/>
              <w:t xml:space="preserve">постоянная комиссия по вопросам регламента, местного самоуправления и </w:t>
            </w:r>
            <w:r w:rsidRPr="00B761A4">
              <w:lastRenderedPageBreak/>
              <w:t xml:space="preserve">депутатской этики </w:t>
            </w:r>
          </w:p>
        </w:tc>
        <w:tc>
          <w:tcPr>
            <w:tcW w:w="2558" w:type="dxa"/>
            <w:shd w:val="clear" w:color="auto" w:fill="auto"/>
          </w:tcPr>
          <w:p w14:paraId="2A0D7D9B" w14:textId="77777777" w:rsidR="00DA1C7B" w:rsidRPr="00B761A4" w:rsidRDefault="00DA1C7B" w:rsidP="00DA1C7B">
            <w:pPr>
              <w:tabs>
                <w:tab w:val="left" w:pos="1800"/>
              </w:tabs>
              <w:jc w:val="both"/>
            </w:pPr>
            <w:proofErr w:type="spellStart"/>
            <w:r w:rsidRPr="00B761A4">
              <w:lastRenderedPageBreak/>
              <w:t>Зарифуллин</w:t>
            </w:r>
            <w:proofErr w:type="spellEnd"/>
            <w:r w:rsidRPr="00B761A4">
              <w:t xml:space="preserve"> Р.Т.</w:t>
            </w:r>
          </w:p>
        </w:tc>
      </w:tr>
      <w:tr w:rsidR="00DA1C7B" w:rsidRPr="00B761A4" w14:paraId="0EC839A9" w14:textId="77777777" w:rsidTr="00F34DE2">
        <w:trPr>
          <w:trHeight w:val="143"/>
        </w:trPr>
        <w:tc>
          <w:tcPr>
            <w:tcW w:w="608" w:type="dxa"/>
            <w:shd w:val="clear" w:color="auto" w:fill="auto"/>
          </w:tcPr>
          <w:p w14:paraId="0D0C033E" w14:textId="77777777" w:rsidR="00DA1C7B" w:rsidRPr="00B761A4" w:rsidRDefault="00DA1C7B" w:rsidP="00DA1C7B">
            <w:pPr>
              <w:widowControl w:val="0"/>
              <w:ind w:left="-108" w:right="26" w:firstLine="108"/>
              <w:jc w:val="both"/>
            </w:pPr>
          </w:p>
        </w:tc>
        <w:tc>
          <w:tcPr>
            <w:tcW w:w="10372" w:type="dxa"/>
            <w:gridSpan w:val="5"/>
            <w:shd w:val="clear" w:color="auto" w:fill="auto"/>
          </w:tcPr>
          <w:p w14:paraId="20E510F5" w14:textId="77777777" w:rsidR="00DA1C7B" w:rsidRPr="00B761A4" w:rsidRDefault="00DA1C7B" w:rsidP="00DA1C7B">
            <w:pPr>
              <w:widowControl w:val="0"/>
              <w:jc w:val="center"/>
            </w:pPr>
            <w:r w:rsidRPr="00B761A4">
              <w:rPr>
                <w:lang w:val="en-US"/>
              </w:rPr>
              <w:t>II</w:t>
            </w:r>
            <w:r w:rsidRPr="00B761A4">
              <w:t xml:space="preserve"> квартал</w:t>
            </w:r>
          </w:p>
        </w:tc>
      </w:tr>
      <w:tr w:rsidR="00F34DE2" w:rsidRPr="00B761A4" w14:paraId="5D3FF549" w14:textId="77777777" w:rsidTr="00F34DE2">
        <w:trPr>
          <w:gridAfter w:val="1"/>
          <w:wAfter w:w="39" w:type="dxa"/>
          <w:trHeight w:val="143"/>
        </w:trPr>
        <w:tc>
          <w:tcPr>
            <w:tcW w:w="608" w:type="dxa"/>
            <w:shd w:val="clear" w:color="auto" w:fill="auto"/>
          </w:tcPr>
          <w:p w14:paraId="3258B3C7" w14:textId="77777777" w:rsidR="00DA1C7B" w:rsidRPr="00B761A4" w:rsidRDefault="00DA1C7B" w:rsidP="00DA1C7B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0FF5B9A7" w14:textId="4E0994B4" w:rsidR="00DA1C7B" w:rsidRPr="00B761A4" w:rsidRDefault="00DA1C7B" w:rsidP="00DA1C7B">
            <w:pPr>
              <w:jc w:val="both"/>
            </w:pPr>
            <w:r w:rsidRPr="00B761A4">
              <w:t>Об исполнении бюджета города Нижнекамска за 2022 год.</w:t>
            </w:r>
          </w:p>
          <w:p w14:paraId="60E005C5" w14:textId="77777777" w:rsidR="00DA1C7B" w:rsidRPr="00B761A4" w:rsidRDefault="00DA1C7B" w:rsidP="00DA1C7B">
            <w:pPr>
              <w:jc w:val="both"/>
            </w:pPr>
          </w:p>
        </w:tc>
        <w:tc>
          <w:tcPr>
            <w:tcW w:w="3410" w:type="dxa"/>
            <w:shd w:val="clear" w:color="auto" w:fill="auto"/>
          </w:tcPr>
          <w:p w14:paraId="0D4A490F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 xml:space="preserve">постоянная комиссия </w:t>
            </w:r>
          </w:p>
          <w:p w14:paraId="75E18CE7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>по бюджетной поли</w:t>
            </w:r>
            <w:r w:rsidRPr="00B761A4">
              <w:softHyphen/>
              <w:t xml:space="preserve">тике </w:t>
            </w:r>
          </w:p>
          <w:p w14:paraId="68E76C8E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>и экономиче</w:t>
            </w:r>
            <w:r w:rsidRPr="00B761A4">
              <w:softHyphen/>
              <w:t>скому развитию</w:t>
            </w:r>
          </w:p>
        </w:tc>
        <w:tc>
          <w:tcPr>
            <w:tcW w:w="2558" w:type="dxa"/>
            <w:shd w:val="clear" w:color="auto" w:fill="auto"/>
          </w:tcPr>
          <w:p w14:paraId="2726C012" w14:textId="77777777" w:rsidR="00DA1C7B" w:rsidRPr="00B761A4" w:rsidRDefault="00DA1C7B" w:rsidP="00DA1C7B">
            <w:pPr>
              <w:widowControl w:val="0"/>
              <w:jc w:val="both"/>
            </w:pPr>
            <w:proofErr w:type="spellStart"/>
            <w:r w:rsidRPr="00B761A4">
              <w:t>Назмиев</w:t>
            </w:r>
            <w:proofErr w:type="spellEnd"/>
            <w:r w:rsidRPr="00B761A4">
              <w:t xml:space="preserve"> К.Р.</w:t>
            </w:r>
          </w:p>
          <w:p w14:paraId="591A33BE" w14:textId="616C569F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Логинова С.Н.</w:t>
            </w:r>
          </w:p>
        </w:tc>
      </w:tr>
      <w:tr w:rsidR="00F34DE2" w:rsidRPr="00B761A4" w14:paraId="6FC28B81" w14:textId="77777777" w:rsidTr="00F34DE2">
        <w:trPr>
          <w:gridAfter w:val="1"/>
          <w:wAfter w:w="39" w:type="dxa"/>
          <w:trHeight w:val="143"/>
        </w:trPr>
        <w:tc>
          <w:tcPr>
            <w:tcW w:w="608" w:type="dxa"/>
            <w:shd w:val="clear" w:color="auto" w:fill="auto"/>
          </w:tcPr>
          <w:p w14:paraId="71F3BE86" w14:textId="77777777" w:rsidR="00DA1C7B" w:rsidRPr="00B761A4" w:rsidRDefault="00DA1C7B" w:rsidP="00DA1C7B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2EE11291" w14:textId="5AA40872" w:rsidR="00DA1C7B" w:rsidRPr="00B761A4" w:rsidRDefault="00DA1C7B" w:rsidP="00DA1C7B">
            <w:pPr>
              <w:jc w:val="both"/>
            </w:pPr>
            <w:r w:rsidRPr="00B761A4">
              <w:t>О Программе по патриотическому воспитанию детей и молодежи в Нижнекамском муниципальном районе.</w:t>
            </w:r>
          </w:p>
        </w:tc>
        <w:tc>
          <w:tcPr>
            <w:tcW w:w="3410" w:type="dxa"/>
            <w:shd w:val="clear" w:color="auto" w:fill="auto"/>
          </w:tcPr>
          <w:p w14:paraId="2CF097CD" w14:textId="714FA522" w:rsidR="00DA1C7B" w:rsidRPr="00B761A4" w:rsidRDefault="00DA1C7B" w:rsidP="00DA1C7B">
            <w:pPr>
              <w:jc w:val="both"/>
            </w:pPr>
            <w:r w:rsidRPr="00B761A4">
              <w:t>постоянная комиссия по социальной политике</w:t>
            </w:r>
            <w:r w:rsidRPr="00B761A4">
              <w:tab/>
            </w:r>
          </w:p>
          <w:p w14:paraId="0B921022" w14:textId="37971B9C" w:rsidR="00DA1C7B" w:rsidRPr="00B761A4" w:rsidRDefault="00DA1C7B" w:rsidP="00DA1C7B">
            <w:pPr>
              <w:widowControl w:val="0"/>
              <w:jc w:val="both"/>
            </w:pPr>
          </w:p>
        </w:tc>
        <w:tc>
          <w:tcPr>
            <w:tcW w:w="2558" w:type="dxa"/>
            <w:shd w:val="clear" w:color="auto" w:fill="auto"/>
          </w:tcPr>
          <w:p w14:paraId="52DF0B61" w14:textId="6B476878" w:rsidR="00DA1C7B" w:rsidRPr="00B761A4" w:rsidRDefault="00DA1C7B" w:rsidP="00DA1C7B">
            <w:pPr>
              <w:jc w:val="both"/>
            </w:pPr>
            <w:r w:rsidRPr="00B761A4">
              <w:t>Булатов Р.Ф.</w:t>
            </w:r>
          </w:p>
          <w:p w14:paraId="50A37157" w14:textId="68384C96" w:rsidR="00DA1C7B" w:rsidRPr="00B761A4" w:rsidRDefault="00DA1C7B" w:rsidP="00DA1C7B">
            <w:pPr>
              <w:jc w:val="both"/>
            </w:pPr>
            <w:proofErr w:type="spellStart"/>
            <w:r w:rsidRPr="00B761A4">
              <w:t>Махмутов</w:t>
            </w:r>
            <w:proofErr w:type="spellEnd"/>
            <w:r w:rsidRPr="00B761A4">
              <w:t xml:space="preserve"> А.Г.</w:t>
            </w:r>
          </w:p>
          <w:p w14:paraId="7D819874" w14:textId="3E0C88DE" w:rsidR="00DA1C7B" w:rsidRPr="00B761A4" w:rsidRDefault="00DA1C7B" w:rsidP="00B761A4">
            <w:pPr>
              <w:jc w:val="both"/>
            </w:pPr>
            <w:r w:rsidRPr="00B761A4">
              <w:t>Гарифуллин А.Х.</w:t>
            </w:r>
          </w:p>
        </w:tc>
      </w:tr>
      <w:tr w:rsidR="00F34DE2" w:rsidRPr="00B761A4" w14:paraId="2E829EAA" w14:textId="77777777" w:rsidTr="00F34DE2">
        <w:trPr>
          <w:gridAfter w:val="1"/>
          <w:wAfter w:w="39" w:type="dxa"/>
          <w:trHeight w:val="1518"/>
        </w:trPr>
        <w:tc>
          <w:tcPr>
            <w:tcW w:w="608" w:type="dxa"/>
            <w:shd w:val="clear" w:color="auto" w:fill="auto"/>
          </w:tcPr>
          <w:p w14:paraId="6EDAE78F" w14:textId="77777777" w:rsidR="00DA1C7B" w:rsidRPr="00B761A4" w:rsidRDefault="00DA1C7B" w:rsidP="00DA1C7B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5EF250C2" w14:textId="391B4A1F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О внесении изменений и допол</w:t>
            </w:r>
            <w:r w:rsidRPr="00B761A4">
              <w:softHyphen/>
              <w:t>нений в решение Нижнекамского городского Совета от 15 декабря 2022 года № 55 «О бюджете города Нижнекамска на 2023 год и плановый период 2024 и 2025 годов».</w:t>
            </w:r>
          </w:p>
        </w:tc>
        <w:tc>
          <w:tcPr>
            <w:tcW w:w="3410" w:type="dxa"/>
            <w:shd w:val="clear" w:color="auto" w:fill="auto"/>
          </w:tcPr>
          <w:p w14:paraId="11110D67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 xml:space="preserve">постоянная комиссия </w:t>
            </w:r>
          </w:p>
          <w:p w14:paraId="563BE39C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>по бюджетной поли</w:t>
            </w:r>
            <w:r w:rsidRPr="00B761A4">
              <w:softHyphen/>
              <w:t xml:space="preserve">тике </w:t>
            </w:r>
          </w:p>
          <w:p w14:paraId="5297C48B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>и экономиче</w:t>
            </w:r>
            <w:r w:rsidRPr="00B761A4">
              <w:softHyphen/>
              <w:t>скому развитию</w:t>
            </w:r>
          </w:p>
        </w:tc>
        <w:tc>
          <w:tcPr>
            <w:tcW w:w="2558" w:type="dxa"/>
            <w:shd w:val="clear" w:color="auto" w:fill="auto"/>
          </w:tcPr>
          <w:p w14:paraId="4DDB2B94" w14:textId="77777777" w:rsidR="00DA1C7B" w:rsidRPr="00B761A4" w:rsidRDefault="00DA1C7B" w:rsidP="00DA1C7B">
            <w:pPr>
              <w:widowControl w:val="0"/>
              <w:jc w:val="both"/>
            </w:pPr>
            <w:proofErr w:type="spellStart"/>
            <w:r w:rsidRPr="00B761A4">
              <w:t>Назмиев</w:t>
            </w:r>
            <w:proofErr w:type="spellEnd"/>
            <w:r w:rsidRPr="00B761A4">
              <w:t xml:space="preserve"> К.Р.</w:t>
            </w:r>
          </w:p>
          <w:p w14:paraId="1696B3F6" w14:textId="51979DD8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Логинова С.Н.</w:t>
            </w:r>
          </w:p>
        </w:tc>
      </w:tr>
      <w:tr w:rsidR="00F34DE2" w:rsidRPr="00B761A4" w14:paraId="00090A3E" w14:textId="77777777" w:rsidTr="00F34DE2">
        <w:trPr>
          <w:gridAfter w:val="1"/>
          <w:wAfter w:w="39" w:type="dxa"/>
          <w:trHeight w:val="1314"/>
        </w:trPr>
        <w:tc>
          <w:tcPr>
            <w:tcW w:w="608" w:type="dxa"/>
            <w:shd w:val="clear" w:color="auto" w:fill="auto"/>
          </w:tcPr>
          <w:p w14:paraId="640D9F5F" w14:textId="77777777" w:rsidR="00DA1C7B" w:rsidRPr="00B761A4" w:rsidRDefault="00DA1C7B" w:rsidP="00DA1C7B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1CF1D055" w14:textId="0FFC3503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О приведении в соответствие с действующим законодательством нормативных правовых актов Нижнекамского городского Совета.</w:t>
            </w:r>
          </w:p>
        </w:tc>
        <w:tc>
          <w:tcPr>
            <w:tcW w:w="3410" w:type="dxa"/>
            <w:shd w:val="clear" w:color="auto" w:fill="auto"/>
          </w:tcPr>
          <w:p w14:paraId="03D2144A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558" w:type="dxa"/>
            <w:shd w:val="clear" w:color="auto" w:fill="auto"/>
          </w:tcPr>
          <w:p w14:paraId="2D611255" w14:textId="77777777" w:rsidR="00DA1C7B" w:rsidRPr="00B761A4" w:rsidRDefault="00DA1C7B" w:rsidP="00DA1C7B">
            <w:pPr>
              <w:tabs>
                <w:tab w:val="left" w:pos="1800"/>
              </w:tabs>
              <w:jc w:val="both"/>
            </w:pPr>
            <w:proofErr w:type="spellStart"/>
            <w:r w:rsidRPr="00B761A4">
              <w:t>Зарифуллин</w:t>
            </w:r>
            <w:proofErr w:type="spellEnd"/>
            <w:r w:rsidRPr="00B761A4">
              <w:t xml:space="preserve"> Р.Т.</w:t>
            </w:r>
          </w:p>
        </w:tc>
      </w:tr>
      <w:tr w:rsidR="00DA1C7B" w:rsidRPr="00B761A4" w14:paraId="3224B014" w14:textId="77777777" w:rsidTr="00F34DE2">
        <w:trPr>
          <w:trHeight w:val="143"/>
        </w:trPr>
        <w:tc>
          <w:tcPr>
            <w:tcW w:w="608" w:type="dxa"/>
            <w:shd w:val="clear" w:color="auto" w:fill="auto"/>
          </w:tcPr>
          <w:p w14:paraId="75DAAB4F" w14:textId="77777777" w:rsidR="00DA1C7B" w:rsidRPr="00B761A4" w:rsidRDefault="00DA1C7B" w:rsidP="00DA1C7B">
            <w:pPr>
              <w:widowControl w:val="0"/>
              <w:ind w:left="-108" w:right="26" w:firstLine="108"/>
              <w:jc w:val="both"/>
            </w:pPr>
          </w:p>
        </w:tc>
        <w:tc>
          <w:tcPr>
            <w:tcW w:w="10372" w:type="dxa"/>
            <w:gridSpan w:val="5"/>
            <w:shd w:val="clear" w:color="auto" w:fill="auto"/>
          </w:tcPr>
          <w:p w14:paraId="60EAFE25" w14:textId="3F1E9DF9" w:rsidR="00DA1C7B" w:rsidRPr="00B761A4" w:rsidRDefault="00DA1C7B" w:rsidP="00B761A4">
            <w:pPr>
              <w:widowControl w:val="0"/>
              <w:jc w:val="center"/>
            </w:pPr>
            <w:r w:rsidRPr="00B761A4">
              <w:rPr>
                <w:lang w:val="en-US"/>
              </w:rPr>
              <w:t>III</w:t>
            </w:r>
            <w:r w:rsidRPr="00B761A4">
              <w:t xml:space="preserve"> квартал</w:t>
            </w:r>
          </w:p>
        </w:tc>
      </w:tr>
      <w:tr w:rsidR="00F34DE2" w:rsidRPr="00B761A4" w14:paraId="78D8FE0E" w14:textId="77777777" w:rsidTr="00F34DE2">
        <w:trPr>
          <w:gridAfter w:val="1"/>
          <w:wAfter w:w="39" w:type="dxa"/>
          <w:trHeight w:val="265"/>
        </w:trPr>
        <w:tc>
          <w:tcPr>
            <w:tcW w:w="608" w:type="dxa"/>
            <w:shd w:val="clear" w:color="auto" w:fill="auto"/>
          </w:tcPr>
          <w:p w14:paraId="37B8AD64" w14:textId="77777777" w:rsidR="00DA1C7B" w:rsidRPr="00B761A4" w:rsidRDefault="00DA1C7B" w:rsidP="00DA1C7B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2C3DC110" w14:textId="61DB1CBA" w:rsidR="00DA1C7B" w:rsidRPr="00B761A4" w:rsidRDefault="00DA1C7B" w:rsidP="00DA1C7B">
            <w:pPr>
              <w:jc w:val="both"/>
            </w:pPr>
            <w:r w:rsidRPr="00B761A4">
              <w:t>О реализации в городе Нижнекамске федерального законодательства о погребении и похоронном деле.</w:t>
            </w:r>
          </w:p>
        </w:tc>
        <w:tc>
          <w:tcPr>
            <w:tcW w:w="3410" w:type="dxa"/>
            <w:shd w:val="clear" w:color="auto" w:fill="auto"/>
          </w:tcPr>
          <w:p w14:paraId="582458C1" w14:textId="2DE9E928" w:rsidR="00DA1C7B" w:rsidRPr="00B761A4" w:rsidRDefault="00DA1C7B" w:rsidP="00DA1C7B">
            <w:pPr>
              <w:widowControl w:val="0"/>
              <w:jc w:val="both"/>
            </w:pPr>
            <w:r w:rsidRPr="00B761A4">
              <w:t>постоянные комиссии по развитию городской инфраструктуры, социальной политике, вопросам регламента, местного самоуправления и депутатской этики</w:t>
            </w:r>
          </w:p>
        </w:tc>
        <w:tc>
          <w:tcPr>
            <w:tcW w:w="2558" w:type="dxa"/>
            <w:shd w:val="clear" w:color="auto" w:fill="auto"/>
          </w:tcPr>
          <w:p w14:paraId="01A2785B" w14:textId="77777777" w:rsidR="00DA1C7B" w:rsidRPr="00B761A4" w:rsidRDefault="00DA1C7B" w:rsidP="00DA1C7B">
            <w:pPr>
              <w:widowControl w:val="0"/>
              <w:jc w:val="both"/>
            </w:pPr>
            <w:proofErr w:type="spellStart"/>
            <w:r w:rsidRPr="00B761A4">
              <w:t>Назмиев</w:t>
            </w:r>
            <w:proofErr w:type="spellEnd"/>
            <w:r w:rsidRPr="00B761A4">
              <w:t xml:space="preserve"> К.Р.</w:t>
            </w:r>
          </w:p>
          <w:p w14:paraId="0F1D79DE" w14:textId="74723BE3" w:rsidR="00DA1C7B" w:rsidRPr="00B761A4" w:rsidRDefault="00DA1C7B" w:rsidP="00DA1C7B">
            <w:pPr>
              <w:widowControl w:val="0"/>
              <w:jc w:val="both"/>
            </w:pPr>
          </w:p>
        </w:tc>
      </w:tr>
      <w:tr w:rsidR="00F34DE2" w:rsidRPr="00B761A4" w14:paraId="0FCBA2C4" w14:textId="77777777" w:rsidTr="00F34DE2">
        <w:trPr>
          <w:gridAfter w:val="1"/>
          <w:wAfter w:w="39" w:type="dxa"/>
          <w:trHeight w:val="1602"/>
        </w:trPr>
        <w:tc>
          <w:tcPr>
            <w:tcW w:w="608" w:type="dxa"/>
            <w:shd w:val="clear" w:color="auto" w:fill="auto"/>
          </w:tcPr>
          <w:p w14:paraId="28BF29A7" w14:textId="77777777" w:rsidR="00DA1C7B" w:rsidRPr="00B761A4" w:rsidRDefault="00DA1C7B" w:rsidP="00DA1C7B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48ADC3DC" w14:textId="54AD8A7D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О внесении изменений и допол</w:t>
            </w:r>
            <w:r w:rsidRPr="00B761A4">
              <w:softHyphen/>
              <w:t>нений в решение Нижнекамского городского Совета от 15 декабря 2022 года № 55 «О бюджете города Нижнекамска на 2023 год и плановый период 2024 и 2025 годов».</w:t>
            </w:r>
          </w:p>
        </w:tc>
        <w:tc>
          <w:tcPr>
            <w:tcW w:w="3410" w:type="dxa"/>
            <w:shd w:val="clear" w:color="auto" w:fill="auto"/>
          </w:tcPr>
          <w:p w14:paraId="20A6B827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 xml:space="preserve">постоянная комиссия </w:t>
            </w:r>
          </w:p>
          <w:p w14:paraId="36F3625F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>по бюджетной поли</w:t>
            </w:r>
            <w:r w:rsidRPr="00B761A4">
              <w:softHyphen/>
              <w:t xml:space="preserve">тике </w:t>
            </w:r>
          </w:p>
          <w:p w14:paraId="701759B6" w14:textId="3211A4D0" w:rsidR="00DA1C7B" w:rsidRPr="00B761A4" w:rsidRDefault="00DA1C7B" w:rsidP="00DA1C7B">
            <w:pPr>
              <w:widowControl w:val="0"/>
              <w:jc w:val="both"/>
            </w:pPr>
            <w:r w:rsidRPr="00B761A4">
              <w:t>и экономиче</w:t>
            </w:r>
            <w:r w:rsidRPr="00B761A4">
              <w:softHyphen/>
              <w:t>скому развитию</w:t>
            </w:r>
          </w:p>
        </w:tc>
        <w:tc>
          <w:tcPr>
            <w:tcW w:w="2558" w:type="dxa"/>
            <w:shd w:val="clear" w:color="auto" w:fill="auto"/>
          </w:tcPr>
          <w:p w14:paraId="33B4C260" w14:textId="77777777" w:rsidR="00DA1C7B" w:rsidRPr="00B761A4" w:rsidRDefault="00DA1C7B" w:rsidP="00DA1C7B">
            <w:pPr>
              <w:widowControl w:val="0"/>
              <w:jc w:val="both"/>
            </w:pPr>
            <w:proofErr w:type="spellStart"/>
            <w:r w:rsidRPr="00B761A4">
              <w:t>Назмиев</w:t>
            </w:r>
            <w:proofErr w:type="spellEnd"/>
            <w:r w:rsidRPr="00B761A4">
              <w:t xml:space="preserve"> К.Р.</w:t>
            </w:r>
          </w:p>
          <w:p w14:paraId="16066E8C" w14:textId="3891BE22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Логинова С.Н.</w:t>
            </w:r>
          </w:p>
        </w:tc>
      </w:tr>
      <w:tr w:rsidR="00F34DE2" w:rsidRPr="00B761A4" w14:paraId="601A71F8" w14:textId="77777777" w:rsidTr="00F34DE2">
        <w:trPr>
          <w:gridAfter w:val="1"/>
          <w:wAfter w:w="39" w:type="dxa"/>
          <w:trHeight w:val="1268"/>
        </w:trPr>
        <w:tc>
          <w:tcPr>
            <w:tcW w:w="608" w:type="dxa"/>
            <w:shd w:val="clear" w:color="auto" w:fill="auto"/>
          </w:tcPr>
          <w:p w14:paraId="245A399E" w14:textId="77777777" w:rsidR="00DA1C7B" w:rsidRPr="00B761A4" w:rsidRDefault="00DA1C7B" w:rsidP="00DA1C7B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346130D9" w14:textId="239E814D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rPr>
                <w:iCs/>
              </w:rPr>
              <w:t>О внесении изменений и дополнений в Устав города Нижнекамска.</w:t>
            </w:r>
          </w:p>
        </w:tc>
        <w:tc>
          <w:tcPr>
            <w:tcW w:w="3410" w:type="dxa"/>
            <w:shd w:val="clear" w:color="auto" w:fill="auto"/>
          </w:tcPr>
          <w:p w14:paraId="12D32EAF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 xml:space="preserve">постоянная комиссия </w:t>
            </w:r>
          </w:p>
          <w:p w14:paraId="0F9BD57E" w14:textId="4AB29C88" w:rsidR="00DA1C7B" w:rsidRPr="00B761A4" w:rsidRDefault="00DA1C7B" w:rsidP="00DA1C7B">
            <w:pPr>
              <w:widowControl w:val="0"/>
              <w:jc w:val="both"/>
            </w:pPr>
            <w:r w:rsidRPr="00B761A4">
              <w:t xml:space="preserve">по вопросам регламента, местного самоуправления и депутатской этики </w:t>
            </w:r>
          </w:p>
        </w:tc>
        <w:tc>
          <w:tcPr>
            <w:tcW w:w="2558" w:type="dxa"/>
            <w:shd w:val="clear" w:color="auto" w:fill="auto"/>
          </w:tcPr>
          <w:p w14:paraId="685A0263" w14:textId="412BE6A5" w:rsidR="00DA1C7B" w:rsidRPr="00B761A4" w:rsidRDefault="00DA1C7B" w:rsidP="00DA1C7B">
            <w:pPr>
              <w:widowControl w:val="0"/>
              <w:jc w:val="both"/>
            </w:pPr>
            <w:proofErr w:type="spellStart"/>
            <w:r w:rsidRPr="00B761A4">
              <w:t>Зарифуллин</w:t>
            </w:r>
            <w:proofErr w:type="spellEnd"/>
            <w:r w:rsidRPr="00B761A4">
              <w:t xml:space="preserve"> Р.Т.</w:t>
            </w:r>
          </w:p>
        </w:tc>
      </w:tr>
      <w:tr w:rsidR="00F34DE2" w:rsidRPr="00B761A4" w14:paraId="21A2C3BD" w14:textId="77777777" w:rsidTr="00F34DE2">
        <w:trPr>
          <w:gridAfter w:val="1"/>
          <w:wAfter w:w="39" w:type="dxa"/>
          <w:trHeight w:val="1413"/>
        </w:trPr>
        <w:tc>
          <w:tcPr>
            <w:tcW w:w="608" w:type="dxa"/>
            <w:shd w:val="clear" w:color="auto" w:fill="auto"/>
          </w:tcPr>
          <w:p w14:paraId="122FEBA2" w14:textId="77777777" w:rsidR="00DA1C7B" w:rsidRPr="00B761A4" w:rsidRDefault="00DA1C7B" w:rsidP="00DA1C7B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536F62B1" w14:textId="2CCA8872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О приведении в соответствие с действующим законодательством нормативных правовых актов Нижнекамского городского Совета.</w:t>
            </w:r>
          </w:p>
        </w:tc>
        <w:tc>
          <w:tcPr>
            <w:tcW w:w="3410" w:type="dxa"/>
            <w:shd w:val="clear" w:color="auto" w:fill="auto"/>
          </w:tcPr>
          <w:p w14:paraId="732A0D05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558" w:type="dxa"/>
            <w:shd w:val="clear" w:color="auto" w:fill="auto"/>
          </w:tcPr>
          <w:p w14:paraId="2F426829" w14:textId="77777777" w:rsidR="00DA1C7B" w:rsidRPr="00B761A4" w:rsidRDefault="00DA1C7B" w:rsidP="00DA1C7B">
            <w:pPr>
              <w:tabs>
                <w:tab w:val="left" w:pos="1800"/>
              </w:tabs>
              <w:jc w:val="both"/>
            </w:pPr>
            <w:proofErr w:type="spellStart"/>
            <w:r w:rsidRPr="00B761A4">
              <w:t>Зарифуллин</w:t>
            </w:r>
            <w:proofErr w:type="spellEnd"/>
            <w:r w:rsidRPr="00B761A4">
              <w:t xml:space="preserve"> Р.Т.</w:t>
            </w:r>
          </w:p>
        </w:tc>
      </w:tr>
      <w:tr w:rsidR="00DA1C7B" w:rsidRPr="00B761A4" w14:paraId="229ED6DC" w14:textId="77777777" w:rsidTr="00F34DE2">
        <w:trPr>
          <w:trHeight w:val="413"/>
        </w:trPr>
        <w:tc>
          <w:tcPr>
            <w:tcW w:w="10981" w:type="dxa"/>
            <w:gridSpan w:val="6"/>
            <w:shd w:val="clear" w:color="auto" w:fill="auto"/>
          </w:tcPr>
          <w:p w14:paraId="7C3BF123" w14:textId="77777777" w:rsidR="00DA1C7B" w:rsidRPr="00B761A4" w:rsidRDefault="00DA1C7B" w:rsidP="00DA1C7B">
            <w:pPr>
              <w:tabs>
                <w:tab w:val="left" w:pos="1800"/>
              </w:tabs>
              <w:jc w:val="center"/>
            </w:pPr>
            <w:r w:rsidRPr="00B761A4">
              <w:rPr>
                <w:lang w:val="en-US"/>
              </w:rPr>
              <w:t>IV</w:t>
            </w:r>
            <w:r w:rsidRPr="00B761A4">
              <w:t xml:space="preserve"> квартал</w:t>
            </w:r>
          </w:p>
        </w:tc>
      </w:tr>
      <w:tr w:rsidR="00F34DE2" w:rsidRPr="00B761A4" w14:paraId="7CB3EB0D" w14:textId="77777777" w:rsidTr="00F34DE2">
        <w:trPr>
          <w:gridAfter w:val="1"/>
          <w:wAfter w:w="39" w:type="dxa"/>
          <w:trHeight w:val="972"/>
        </w:trPr>
        <w:tc>
          <w:tcPr>
            <w:tcW w:w="608" w:type="dxa"/>
            <w:shd w:val="clear" w:color="auto" w:fill="auto"/>
          </w:tcPr>
          <w:p w14:paraId="2B849660" w14:textId="02C1FAF7" w:rsidR="00DA1C7B" w:rsidRPr="00B761A4" w:rsidRDefault="00DA1C7B" w:rsidP="00DA1C7B">
            <w:pPr>
              <w:widowControl w:val="0"/>
              <w:ind w:right="26"/>
              <w:jc w:val="both"/>
            </w:pPr>
            <w:r w:rsidRPr="00B761A4">
              <w:lastRenderedPageBreak/>
              <w:t>1.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1889B579" w14:textId="6AD3BA92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О бюджете города Нижнекамска на 2024 и плановый период 2025 и 2026 годов.</w:t>
            </w:r>
          </w:p>
        </w:tc>
        <w:tc>
          <w:tcPr>
            <w:tcW w:w="3410" w:type="dxa"/>
            <w:shd w:val="clear" w:color="auto" w:fill="auto"/>
          </w:tcPr>
          <w:p w14:paraId="1D558850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 xml:space="preserve">постоянная комиссия </w:t>
            </w:r>
          </w:p>
          <w:p w14:paraId="76039934" w14:textId="423BFDAE" w:rsidR="00DA1C7B" w:rsidRPr="00B761A4" w:rsidRDefault="00DA1C7B" w:rsidP="00DA1C7B">
            <w:pPr>
              <w:widowControl w:val="0"/>
              <w:jc w:val="both"/>
            </w:pPr>
            <w:r w:rsidRPr="00B761A4">
              <w:t>по бюджетной поли</w:t>
            </w:r>
            <w:r w:rsidRPr="00B761A4">
              <w:softHyphen/>
              <w:t>тике и экономиче</w:t>
            </w:r>
            <w:r w:rsidRPr="00B761A4">
              <w:softHyphen/>
              <w:t>скому развитию</w:t>
            </w:r>
          </w:p>
        </w:tc>
        <w:tc>
          <w:tcPr>
            <w:tcW w:w="2558" w:type="dxa"/>
            <w:shd w:val="clear" w:color="auto" w:fill="auto"/>
          </w:tcPr>
          <w:p w14:paraId="3E367A42" w14:textId="1668CE0C" w:rsidR="00DA1C7B" w:rsidRPr="00B761A4" w:rsidRDefault="00DA1C7B" w:rsidP="00DA1C7B">
            <w:pPr>
              <w:widowControl w:val="0"/>
              <w:jc w:val="both"/>
            </w:pPr>
            <w:proofErr w:type="spellStart"/>
            <w:r w:rsidRPr="00B761A4">
              <w:t>Назмиев</w:t>
            </w:r>
            <w:proofErr w:type="spellEnd"/>
            <w:r w:rsidRPr="00B761A4">
              <w:t xml:space="preserve"> К.Р.</w:t>
            </w:r>
          </w:p>
          <w:p w14:paraId="03194D37" w14:textId="4AFD0AA5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Логинова С.Н.</w:t>
            </w:r>
          </w:p>
        </w:tc>
      </w:tr>
      <w:tr w:rsidR="00F34DE2" w:rsidRPr="00B761A4" w14:paraId="404DA707" w14:textId="77777777" w:rsidTr="00F34DE2">
        <w:trPr>
          <w:gridAfter w:val="1"/>
          <w:wAfter w:w="39" w:type="dxa"/>
          <w:trHeight w:val="1265"/>
        </w:trPr>
        <w:tc>
          <w:tcPr>
            <w:tcW w:w="608" w:type="dxa"/>
            <w:shd w:val="clear" w:color="auto" w:fill="auto"/>
          </w:tcPr>
          <w:p w14:paraId="42A5753D" w14:textId="11669C46" w:rsidR="00DA1C7B" w:rsidRPr="00B761A4" w:rsidRDefault="00DA1C7B" w:rsidP="00DA1C7B">
            <w:pPr>
              <w:widowControl w:val="0"/>
              <w:ind w:right="26"/>
              <w:jc w:val="both"/>
            </w:pPr>
            <w:r w:rsidRPr="00B761A4">
              <w:t>2.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608F6B4B" w14:textId="3B13E292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Об итогах проведения Года педагога и наставничества.</w:t>
            </w:r>
          </w:p>
        </w:tc>
        <w:tc>
          <w:tcPr>
            <w:tcW w:w="3410" w:type="dxa"/>
            <w:shd w:val="clear" w:color="auto" w:fill="auto"/>
          </w:tcPr>
          <w:p w14:paraId="7913F6AE" w14:textId="0801859D" w:rsidR="00DA1C7B" w:rsidRPr="00B761A4" w:rsidRDefault="00DA1C7B" w:rsidP="00DA1C7B">
            <w:pPr>
              <w:widowControl w:val="0"/>
              <w:jc w:val="both"/>
            </w:pPr>
            <w:r w:rsidRPr="00B761A4">
              <w:t>постоянные комиссии по социальной политике, бюджетной поли</w:t>
            </w:r>
            <w:r w:rsidRPr="00B761A4">
              <w:softHyphen/>
              <w:t>тике и экономиче</w:t>
            </w:r>
            <w:r w:rsidRPr="00B761A4">
              <w:softHyphen/>
              <w:t xml:space="preserve">скому развитию, </w:t>
            </w:r>
          </w:p>
        </w:tc>
        <w:tc>
          <w:tcPr>
            <w:tcW w:w="2558" w:type="dxa"/>
            <w:shd w:val="clear" w:color="auto" w:fill="auto"/>
          </w:tcPr>
          <w:p w14:paraId="3E1DB85A" w14:textId="6500A8F4" w:rsidR="00CC5180" w:rsidRPr="00B761A4" w:rsidRDefault="00CC5180" w:rsidP="00DA1C7B">
            <w:pPr>
              <w:tabs>
                <w:tab w:val="left" w:pos="1800"/>
              </w:tabs>
              <w:jc w:val="both"/>
            </w:pPr>
            <w:r w:rsidRPr="00B761A4">
              <w:t>Булатов Р.Ф.</w:t>
            </w:r>
          </w:p>
          <w:p w14:paraId="1E1B082F" w14:textId="5D7073F7" w:rsidR="00DA1C7B" w:rsidRPr="00B761A4" w:rsidRDefault="00DA1C7B" w:rsidP="00DA1C7B">
            <w:pPr>
              <w:tabs>
                <w:tab w:val="left" w:pos="1800"/>
              </w:tabs>
              <w:jc w:val="both"/>
            </w:pPr>
            <w:proofErr w:type="spellStart"/>
            <w:r w:rsidRPr="00B761A4">
              <w:t>Махмутов</w:t>
            </w:r>
            <w:proofErr w:type="spellEnd"/>
            <w:r w:rsidRPr="00B761A4">
              <w:t xml:space="preserve"> А.Г.</w:t>
            </w:r>
          </w:p>
          <w:p w14:paraId="3FDB643A" w14:textId="1BD401A5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Гарифуллин А.Х.</w:t>
            </w:r>
          </w:p>
          <w:p w14:paraId="70F69F64" w14:textId="6EAD6565" w:rsidR="00DA1C7B" w:rsidRPr="00B761A4" w:rsidRDefault="00DA1C7B" w:rsidP="00DA1C7B">
            <w:pPr>
              <w:tabs>
                <w:tab w:val="left" w:pos="1800"/>
              </w:tabs>
              <w:jc w:val="both"/>
            </w:pPr>
          </w:p>
        </w:tc>
      </w:tr>
      <w:tr w:rsidR="00F34DE2" w:rsidRPr="00B761A4" w14:paraId="0F4D9CA0" w14:textId="77777777" w:rsidTr="00F34DE2">
        <w:trPr>
          <w:gridAfter w:val="1"/>
          <w:wAfter w:w="39" w:type="dxa"/>
          <w:trHeight w:val="1602"/>
        </w:trPr>
        <w:tc>
          <w:tcPr>
            <w:tcW w:w="608" w:type="dxa"/>
            <w:shd w:val="clear" w:color="auto" w:fill="auto"/>
          </w:tcPr>
          <w:p w14:paraId="4F8EF5CA" w14:textId="29F4F72B" w:rsidR="00DA1C7B" w:rsidRPr="00B761A4" w:rsidRDefault="00DA1C7B" w:rsidP="00DA1C7B">
            <w:pPr>
              <w:widowControl w:val="0"/>
              <w:ind w:right="26"/>
              <w:jc w:val="both"/>
            </w:pPr>
            <w:r w:rsidRPr="00B761A4">
              <w:t>3.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3A782325" w14:textId="7E7C292A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Об итогах Года национальных культур и традиций.</w:t>
            </w:r>
          </w:p>
        </w:tc>
        <w:tc>
          <w:tcPr>
            <w:tcW w:w="3410" w:type="dxa"/>
            <w:shd w:val="clear" w:color="auto" w:fill="auto"/>
          </w:tcPr>
          <w:p w14:paraId="2DE91756" w14:textId="17C64726" w:rsidR="00DA1C7B" w:rsidRPr="00B761A4" w:rsidRDefault="00DA1C7B" w:rsidP="00DA1C7B">
            <w:pPr>
              <w:widowControl w:val="0"/>
              <w:jc w:val="both"/>
            </w:pPr>
            <w:r w:rsidRPr="00B761A4">
              <w:t>постоянные комиссии по социальной политике, по вопросам регламента, местного самоуправления и депутатской этики</w:t>
            </w:r>
          </w:p>
        </w:tc>
        <w:tc>
          <w:tcPr>
            <w:tcW w:w="2558" w:type="dxa"/>
            <w:shd w:val="clear" w:color="auto" w:fill="auto"/>
          </w:tcPr>
          <w:p w14:paraId="75C4AE8C" w14:textId="0D848DAF" w:rsidR="00CC5180" w:rsidRPr="00B761A4" w:rsidRDefault="00CC5180" w:rsidP="00DA1C7B">
            <w:pPr>
              <w:tabs>
                <w:tab w:val="left" w:pos="1800"/>
              </w:tabs>
              <w:jc w:val="both"/>
            </w:pPr>
            <w:r w:rsidRPr="00B761A4">
              <w:t>Булатов Р.Ф.</w:t>
            </w:r>
          </w:p>
          <w:p w14:paraId="2460352A" w14:textId="655E8296" w:rsidR="00DA1C7B" w:rsidRPr="00B761A4" w:rsidRDefault="00DA1C7B" w:rsidP="00DA1C7B">
            <w:pPr>
              <w:tabs>
                <w:tab w:val="left" w:pos="1800"/>
              </w:tabs>
              <w:jc w:val="both"/>
            </w:pPr>
            <w:proofErr w:type="spellStart"/>
            <w:r w:rsidRPr="00B761A4">
              <w:t>Махмутов</w:t>
            </w:r>
            <w:proofErr w:type="spellEnd"/>
            <w:r w:rsidRPr="00B761A4">
              <w:t xml:space="preserve"> А.Г.</w:t>
            </w:r>
          </w:p>
          <w:p w14:paraId="5206547E" w14:textId="77777777" w:rsidR="00DA1C7B" w:rsidRPr="00B761A4" w:rsidRDefault="00DA1C7B" w:rsidP="00DA1C7B">
            <w:pPr>
              <w:tabs>
                <w:tab w:val="left" w:pos="1800"/>
              </w:tabs>
              <w:jc w:val="both"/>
            </w:pPr>
            <w:proofErr w:type="spellStart"/>
            <w:r w:rsidRPr="00B761A4">
              <w:t>Мубаракшина</w:t>
            </w:r>
            <w:proofErr w:type="spellEnd"/>
            <w:r w:rsidRPr="00B761A4">
              <w:t xml:space="preserve"> Г.М.</w:t>
            </w:r>
          </w:p>
          <w:p w14:paraId="6231105D" w14:textId="7EC0CFB1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Шайдуллин Р.М.</w:t>
            </w:r>
          </w:p>
        </w:tc>
      </w:tr>
      <w:tr w:rsidR="00F34DE2" w:rsidRPr="00B761A4" w14:paraId="4C03D6A6" w14:textId="77777777" w:rsidTr="00F34DE2">
        <w:trPr>
          <w:gridAfter w:val="1"/>
          <w:wAfter w:w="39" w:type="dxa"/>
          <w:trHeight w:val="979"/>
        </w:trPr>
        <w:tc>
          <w:tcPr>
            <w:tcW w:w="608" w:type="dxa"/>
            <w:shd w:val="clear" w:color="auto" w:fill="auto"/>
          </w:tcPr>
          <w:p w14:paraId="59F3F8A6" w14:textId="76168EC5" w:rsidR="00DA1C7B" w:rsidRPr="00B761A4" w:rsidRDefault="00DA1C7B" w:rsidP="00DA1C7B">
            <w:pPr>
              <w:widowControl w:val="0"/>
              <w:ind w:left="360" w:right="26" w:hanging="360"/>
              <w:jc w:val="both"/>
            </w:pPr>
            <w:r w:rsidRPr="00B761A4">
              <w:t>5.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7F96CE3E" w14:textId="32449057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О внесении изменений и допол</w:t>
            </w:r>
            <w:r w:rsidRPr="00B761A4">
              <w:softHyphen/>
              <w:t>нений в решение Нижнекамского городского Совета от 15 декабря 2022 года № 55 «О бюджете города Нижнекамска на 2023 год и плановый период 2024 и 2025 годов».</w:t>
            </w:r>
          </w:p>
        </w:tc>
        <w:tc>
          <w:tcPr>
            <w:tcW w:w="3410" w:type="dxa"/>
            <w:shd w:val="clear" w:color="auto" w:fill="auto"/>
          </w:tcPr>
          <w:p w14:paraId="4D883A2F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 xml:space="preserve">постоянная комиссия </w:t>
            </w:r>
          </w:p>
          <w:p w14:paraId="7E2D0EA9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>по бюджетной поли</w:t>
            </w:r>
            <w:r w:rsidRPr="00B761A4">
              <w:softHyphen/>
              <w:t xml:space="preserve">тике </w:t>
            </w:r>
          </w:p>
          <w:p w14:paraId="57732DD6" w14:textId="219877AF" w:rsidR="00DA1C7B" w:rsidRPr="00B761A4" w:rsidRDefault="00DA1C7B" w:rsidP="00DA1C7B">
            <w:pPr>
              <w:widowControl w:val="0"/>
              <w:jc w:val="both"/>
              <w:rPr>
                <w:b/>
              </w:rPr>
            </w:pPr>
            <w:r w:rsidRPr="00B761A4">
              <w:t>и экономиче</w:t>
            </w:r>
            <w:r w:rsidRPr="00B761A4">
              <w:softHyphen/>
              <w:t>скому развитию</w:t>
            </w:r>
          </w:p>
        </w:tc>
        <w:tc>
          <w:tcPr>
            <w:tcW w:w="2558" w:type="dxa"/>
            <w:shd w:val="clear" w:color="auto" w:fill="auto"/>
          </w:tcPr>
          <w:p w14:paraId="7E550E51" w14:textId="77777777" w:rsidR="00DA1C7B" w:rsidRPr="00B761A4" w:rsidRDefault="00DA1C7B" w:rsidP="00DA1C7B">
            <w:pPr>
              <w:widowControl w:val="0"/>
              <w:jc w:val="both"/>
            </w:pPr>
            <w:proofErr w:type="spellStart"/>
            <w:r w:rsidRPr="00B761A4">
              <w:t>Назмиев</w:t>
            </w:r>
            <w:proofErr w:type="spellEnd"/>
            <w:r w:rsidRPr="00B761A4">
              <w:t xml:space="preserve"> К.Р.</w:t>
            </w:r>
          </w:p>
          <w:p w14:paraId="6D50B385" w14:textId="201323C0" w:rsidR="00DA1C7B" w:rsidRPr="00B761A4" w:rsidRDefault="00DA1C7B" w:rsidP="00DA1C7B">
            <w:pPr>
              <w:jc w:val="both"/>
            </w:pPr>
            <w:r w:rsidRPr="00B761A4">
              <w:t>Логинова С.Н.</w:t>
            </w:r>
          </w:p>
        </w:tc>
      </w:tr>
      <w:tr w:rsidR="00F34DE2" w:rsidRPr="00B761A4" w14:paraId="4CC7170C" w14:textId="77777777" w:rsidTr="00F34DE2">
        <w:trPr>
          <w:gridAfter w:val="1"/>
          <w:wAfter w:w="39" w:type="dxa"/>
          <w:trHeight w:val="1023"/>
        </w:trPr>
        <w:tc>
          <w:tcPr>
            <w:tcW w:w="608" w:type="dxa"/>
            <w:shd w:val="clear" w:color="auto" w:fill="auto"/>
          </w:tcPr>
          <w:p w14:paraId="4A4E7658" w14:textId="357E25FD" w:rsidR="00DA1C7B" w:rsidRPr="00B761A4" w:rsidRDefault="00DA1C7B" w:rsidP="00DA1C7B">
            <w:pPr>
              <w:widowControl w:val="0"/>
              <w:ind w:left="360" w:right="26" w:hanging="360"/>
              <w:jc w:val="both"/>
            </w:pPr>
            <w:r w:rsidRPr="00B761A4">
              <w:t>6.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3F1EF838" w14:textId="77777777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О приведении в соответствие с действующим законодательством нормативных правовых актов Нижнекамского городского Совета.</w:t>
            </w:r>
          </w:p>
        </w:tc>
        <w:tc>
          <w:tcPr>
            <w:tcW w:w="3410" w:type="dxa"/>
            <w:shd w:val="clear" w:color="auto" w:fill="auto"/>
          </w:tcPr>
          <w:p w14:paraId="2225458D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558" w:type="dxa"/>
            <w:shd w:val="clear" w:color="auto" w:fill="auto"/>
          </w:tcPr>
          <w:p w14:paraId="0AE9F776" w14:textId="77777777" w:rsidR="00DA1C7B" w:rsidRPr="00B761A4" w:rsidRDefault="00DA1C7B" w:rsidP="00DA1C7B">
            <w:pPr>
              <w:tabs>
                <w:tab w:val="left" w:pos="1800"/>
              </w:tabs>
              <w:jc w:val="both"/>
            </w:pPr>
            <w:proofErr w:type="spellStart"/>
            <w:r w:rsidRPr="00B761A4">
              <w:t>Зарифуллин</w:t>
            </w:r>
            <w:proofErr w:type="spellEnd"/>
            <w:r w:rsidRPr="00B761A4">
              <w:t xml:space="preserve"> Р.Т.</w:t>
            </w:r>
          </w:p>
        </w:tc>
      </w:tr>
      <w:tr w:rsidR="00DA1C7B" w:rsidRPr="00B761A4" w14:paraId="323D79B8" w14:textId="77777777" w:rsidTr="00F34DE2">
        <w:trPr>
          <w:trHeight w:val="209"/>
        </w:trPr>
        <w:tc>
          <w:tcPr>
            <w:tcW w:w="608" w:type="dxa"/>
            <w:shd w:val="clear" w:color="auto" w:fill="auto"/>
          </w:tcPr>
          <w:p w14:paraId="63AFE4C2" w14:textId="77777777" w:rsidR="00DA1C7B" w:rsidRPr="00B761A4" w:rsidRDefault="00DA1C7B" w:rsidP="00DA1C7B">
            <w:pPr>
              <w:widowControl w:val="0"/>
              <w:ind w:left="360" w:right="26" w:hanging="360"/>
              <w:jc w:val="both"/>
            </w:pPr>
          </w:p>
        </w:tc>
        <w:tc>
          <w:tcPr>
            <w:tcW w:w="10372" w:type="dxa"/>
            <w:gridSpan w:val="5"/>
            <w:shd w:val="clear" w:color="auto" w:fill="auto"/>
          </w:tcPr>
          <w:p w14:paraId="4AB8E532" w14:textId="3432204F" w:rsidR="00DA1C7B" w:rsidRPr="00B761A4" w:rsidRDefault="00DA1C7B" w:rsidP="00DA1C7B">
            <w:pPr>
              <w:tabs>
                <w:tab w:val="left" w:pos="1800"/>
              </w:tabs>
              <w:jc w:val="center"/>
            </w:pPr>
            <w:r w:rsidRPr="00B761A4">
              <w:t>Межсессионная деятельность в течение года</w:t>
            </w:r>
          </w:p>
        </w:tc>
      </w:tr>
      <w:tr w:rsidR="00DA1C7B" w:rsidRPr="00B761A4" w14:paraId="1F7B3D4A" w14:textId="77777777" w:rsidTr="00F34DE2">
        <w:trPr>
          <w:trHeight w:val="831"/>
        </w:trPr>
        <w:tc>
          <w:tcPr>
            <w:tcW w:w="608" w:type="dxa"/>
            <w:shd w:val="clear" w:color="auto" w:fill="auto"/>
          </w:tcPr>
          <w:p w14:paraId="0CCC1582" w14:textId="2A779051" w:rsidR="00DA1C7B" w:rsidRPr="00B761A4" w:rsidRDefault="00DA1C7B" w:rsidP="00DA1C7B">
            <w:pPr>
              <w:widowControl w:val="0"/>
              <w:ind w:left="360" w:right="26" w:hanging="360"/>
            </w:pPr>
            <w:r w:rsidRPr="00B761A4">
              <w:t>1.</w:t>
            </w:r>
          </w:p>
        </w:tc>
        <w:tc>
          <w:tcPr>
            <w:tcW w:w="10372" w:type="dxa"/>
            <w:gridSpan w:val="5"/>
            <w:shd w:val="clear" w:color="auto" w:fill="auto"/>
          </w:tcPr>
          <w:p w14:paraId="0C61D028" w14:textId="77777777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rPr>
                <w:bCs/>
              </w:rPr>
              <w:t>Встреча депутатов трех уровней – Государственной Думы Российской Федерации, Государственного Совета Республики Татарстан, Совета Нижнекамского муниципального района и Нижнекамского городского Совета.</w:t>
            </w:r>
          </w:p>
        </w:tc>
      </w:tr>
      <w:tr w:rsidR="00DA1C7B" w:rsidRPr="00B761A4" w14:paraId="528FA76A" w14:textId="77777777" w:rsidTr="00F34DE2">
        <w:trPr>
          <w:trHeight w:val="1381"/>
        </w:trPr>
        <w:tc>
          <w:tcPr>
            <w:tcW w:w="608" w:type="dxa"/>
            <w:shd w:val="clear" w:color="auto" w:fill="auto"/>
          </w:tcPr>
          <w:p w14:paraId="55EB008B" w14:textId="1F7CFDFD" w:rsidR="00DA1C7B" w:rsidRPr="00B761A4" w:rsidRDefault="00DA1C7B" w:rsidP="00DA1C7B">
            <w:pPr>
              <w:widowControl w:val="0"/>
              <w:ind w:right="26"/>
            </w:pPr>
            <w:r w:rsidRPr="00B761A4">
              <w:t>3.</w:t>
            </w:r>
          </w:p>
        </w:tc>
        <w:tc>
          <w:tcPr>
            <w:tcW w:w="10372" w:type="dxa"/>
            <w:gridSpan w:val="5"/>
            <w:shd w:val="clear" w:color="auto" w:fill="auto"/>
          </w:tcPr>
          <w:p w14:paraId="3380CB55" w14:textId="77777777" w:rsidR="00DA1C7B" w:rsidRPr="00B761A4" w:rsidRDefault="00DA1C7B" w:rsidP="00DA1C7B">
            <w:pPr>
              <w:tabs>
                <w:tab w:val="left" w:pos="1800"/>
              </w:tabs>
              <w:jc w:val="both"/>
              <w:rPr>
                <w:bCs/>
              </w:rPr>
            </w:pPr>
            <w:r w:rsidRPr="00B761A4">
              <w:rPr>
                <w:bCs/>
              </w:rPr>
              <w:t>Публичные слушания:</w:t>
            </w:r>
          </w:p>
          <w:p w14:paraId="3B2F0016" w14:textId="7358EBC7" w:rsidR="00DA1C7B" w:rsidRPr="00B761A4" w:rsidRDefault="00DA1C7B" w:rsidP="00DA1C7B">
            <w:pPr>
              <w:tabs>
                <w:tab w:val="left" w:pos="1800"/>
              </w:tabs>
              <w:jc w:val="both"/>
              <w:rPr>
                <w:iCs/>
              </w:rPr>
            </w:pPr>
            <w:r w:rsidRPr="00B761A4">
              <w:rPr>
                <w:iCs/>
              </w:rPr>
              <w:t>-О внесении изменений и дополнений в Устав города Нижнекамска.</w:t>
            </w:r>
          </w:p>
          <w:p w14:paraId="152311C1" w14:textId="1249C116" w:rsidR="00DA1C7B" w:rsidRPr="00B761A4" w:rsidRDefault="00DA1C7B" w:rsidP="00DA1C7B">
            <w:pPr>
              <w:jc w:val="both"/>
            </w:pPr>
            <w:r w:rsidRPr="00B761A4">
              <w:t>-Об исполнении бюджета города Нижнекамска за 2022 год.</w:t>
            </w:r>
          </w:p>
          <w:p w14:paraId="7D6CD0B5" w14:textId="5BD46AA2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-О бюджете города Нижнекамска на 2024 год и плановый период 2025 и 2026 годов.</w:t>
            </w:r>
          </w:p>
        </w:tc>
      </w:tr>
      <w:tr w:rsidR="00DA1C7B" w:rsidRPr="00B761A4" w14:paraId="2DACC629" w14:textId="77777777" w:rsidTr="00F34DE2">
        <w:trPr>
          <w:trHeight w:val="413"/>
        </w:trPr>
        <w:tc>
          <w:tcPr>
            <w:tcW w:w="608" w:type="dxa"/>
            <w:shd w:val="clear" w:color="auto" w:fill="auto"/>
          </w:tcPr>
          <w:p w14:paraId="6C166A7E" w14:textId="19288C9C" w:rsidR="00DA1C7B" w:rsidRPr="00B761A4" w:rsidRDefault="00DA1C7B" w:rsidP="00DA1C7B">
            <w:pPr>
              <w:widowControl w:val="0"/>
              <w:ind w:right="26"/>
            </w:pPr>
            <w:r w:rsidRPr="00B761A4">
              <w:t>4.</w:t>
            </w:r>
          </w:p>
        </w:tc>
        <w:tc>
          <w:tcPr>
            <w:tcW w:w="10372" w:type="dxa"/>
            <w:gridSpan w:val="5"/>
            <w:shd w:val="clear" w:color="auto" w:fill="auto"/>
          </w:tcPr>
          <w:p w14:paraId="33004D93" w14:textId="77777777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rPr>
                <w:bCs/>
              </w:rPr>
              <w:t>Организация проведения «Дней депутата».</w:t>
            </w:r>
          </w:p>
        </w:tc>
      </w:tr>
      <w:tr w:rsidR="00DA1C7B" w:rsidRPr="00B761A4" w14:paraId="720104BF" w14:textId="77777777" w:rsidTr="00F34DE2">
        <w:trPr>
          <w:trHeight w:val="557"/>
        </w:trPr>
        <w:tc>
          <w:tcPr>
            <w:tcW w:w="608" w:type="dxa"/>
            <w:shd w:val="clear" w:color="auto" w:fill="auto"/>
          </w:tcPr>
          <w:p w14:paraId="6A55D30E" w14:textId="43A6EAE7" w:rsidR="00DA1C7B" w:rsidRPr="00B761A4" w:rsidRDefault="00DA1C7B" w:rsidP="00DA1C7B">
            <w:pPr>
              <w:widowControl w:val="0"/>
              <w:ind w:right="26"/>
            </w:pPr>
            <w:r w:rsidRPr="00B761A4">
              <w:t>5.</w:t>
            </w:r>
          </w:p>
        </w:tc>
        <w:tc>
          <w:tcPr>
            <w:tcW w:w="10372" w:type="dxa"/>
            <w:gridSpan w:val="5"/>
            <w:shd w:val="clear" w:color="auto" w:fill="auto"/>
          </w:tcPr>
          <w:p w14:paraId="798EAFF3" w14:textId="4E5AA322" w:rsidR="00DA1C7B" w:rsidRPr="00B761A4" w:rsidRDefault="00DA1C7B" w:rsidP="00DA1C7B">
            <w:pPr>
              <w:tabs>
                <w:tab w:val="left" w:pos="1800"/>
              </w:tabs>
              <w:jc w:val="both"/>
              <w:rPr>
                <w:bCs/>
              </w:rPr>
            </w:pPr>
            <w:r w:rsidRPr="00B761A4">
              <w:rPr>
                <w:bCs/>
              </w:rPr>
              <w:t xml:space="preserve">Участие в мероприятиях, проводимых в городе Нижнекамске в рамках </w:t>
            </w:r>
            <w:r w:rsidRPr="00B761A4">
              <w:t>Года педагога и наставничества.</w:t>
            </w:r>
          </w:p>
        </w:tc>
      </w:tr>
      <w:tr w:rsidR="00DA1C7B" w:rsidRPr="00B761A4" w14:paraId="44B76073" w14:textId="77777777" w:rsidTr="00F34DE2">
        <w:trPr>
          <w:trHeight w:val="557"/>
        </w:trPr>
        <w:tc>
          <w:tcPr>
            <w:tcW w:w="608" w:type="dxa"/>
            <w:shd w:val="clear" w:color="auto" w:fill="auto"/>
          </w:tcPr>
          <w:p w14:paraId="57AFCFC1" w14:textId="6C3EBC60" w:rsidR="00DA1C7B" w:rsidRPr="00B761A4" w:rsidRDefault="00DA1C7B" w:rsidP="00DA1C7B">
            <w:pPr>
              <w:widowControl w:val="0"/>
              <w:ind w:right="26"/>
            </w:pPr>
            <w:r w:rsidRPr="00B761A4">
              <w:t>6.</w:t>
            </w:r>
          </w:p>
        </w:tc>
        <w:tc>
          <w:tcPr>
            <w:tcW w:w="10372" w:type="dxa"/>
            <w:gridSpan w:val="5"/>
            <w:shd w:val="clear" w:color="auto" w:fill="auto"/>
          </w:tcPr>
          <w:p w14:paraId="0EC207F1" w14:textId="017DBD73" w:rsidR="00DA1C7B" w:rsidRPr="00B761A4" w:rsidRDefault="00DA1C7B" w:rsidP="00DA1C7B">
            <w:pPr>
              <w:tabs>
                <w:tab w:val="left" w:pos="1800"/>
              </w:tabs>
              <w:jc w:val="both"/>
              <w:rPr>
                <w:bCs/>
              </w:rPr>
            </w:pPr>
            <w:r w:rsidRPr="00B761A4">
              <w:rPr>
                <w:bCs/>
              </w:rPr>
              <w:t xml:space="preserve">Участие в мероприятиях, проводимых в городе Нижнекамске в рамках </w:t>
            </w:r>
            <w:r w:rsidRPr="00B761A4">
              <w:t>Года национальных культур и традиций.</w:t>
            </w:r>
          </w:p>
        </w:tc>
      </w:tr>
      <w:tr w:rsidR="00DA1C7B" w:rsidRPr="00B761A4" w14:paraId="5AB90066" w14:textId="77777777" w:rsidTr="00F34DE2">
        <w:trPr>
          <w:trHeight w:val="69"/>
        </w:trPr>
        <w:tc>
          <w:tcPr>
            <w:tcW w:w="608" w:type="dxa"/>
            <w:shd w:val="clear" w:color="auto" w:fill="auto"/>
          </w:tcPr>
          <w:p w14:paraId="52BFCD85" w14:textId="2D9C872B" w:rsidR="00DA1C7B" w:rsidRPr="00B761A4" w:rsidRDefault="00DA1C7B" w:rsidP="00DA1C7B">
            <w:pPr>
              <w:widowControl w:val="0"/>
              <w:ind w:right="26"/>
            </w:pPr>
            <w:r w:rsidRPr="00B761A4">
              <w:t>7.</w:t>
            </w:r>
          </w:p>
        </w:tc>
        <w:tc>
          <w:tcPr>
            <w:tcW w:w="10372" w:type="dxa"/>
            <w:gridSpan w:val="5"/>
            <w:shd w:val="clear" w:color="auto" w:fill="auto"/>
          </w:tcPr>
          <w:p w14:paraId="233C4893" w14:textId="0AB6DE2B" w:rsidR="00DA1C7B" w:rsidRPr="00B761A4" w:rsidRDefault="00DA1C7B" w:rsidP="00DA1C7B">
            <w:pPr>
              <w:widowControl w:val="0"/>
              <w:suppressAutoHyphens/>
              <w:jc w:val="both"/>
              <w:rPr>
                <w:bCs/>
              </w:rPr>
            </w:pPr>
            <w:r w:rsidRPr="00B761A4">
              <w:rPr>
                <w:color w:val="000000"/>
              </w:rPr>
              <w:t xml:space="preserve">Участие в </w:t>
            </w:r>
            <w:r w:rsidRPr="00B761A4">
              <w:rPr>
                <w:color w:val="000000"/>
                <w:lang w:val="en-US"/>
              </w:rPr>
              <w:t>I</w:t>
            </w:r>
            <w:r w:rsidRPr="00B761A4">
              <w:rPr>
                <w:color w:val="000000"/>
              </w:rPr>
              <w:t xml:space="preserve"> этапе </w:t>
            </w:r>
            <w:r w:rsidRPr="00B761A4">
              <w:rPr>
                <w:bCs/>
              </w:rPr>
              <w:t xml:space="preserve">регионального проекта «Женские имена Республики Татарстан: история и современность», </w:t>
            </w:r>
            <w:r w:rsidRPr="00B761A4">
              <w:rPr>
                <w:color w:val="000000"/>
              </w:rPr>
              <w:t>инициированного объединением женщин-депутатов «М</w:t>
            </w:r>
            <w:r w:rsidRPr="00B761A4">
              <w:rPr>
                <w:color w:val="000000"/>
                <w:lang w:val="tt-RU"/>
              </w:rPr>
              <w:t>әрхәмәт – Милосердие</w:t>
            </w:r>
            <w:r w:rsidRPr="00B761A4">
              <w:rPr>
                <w:color w:val="000000"/>
              </w:rPr>
              <w:t>» Государственного Совета Республики Татарстан.</w:t>
            </w:r>
          </w:p>
        </w:tc>
      </w:tr>
      <w:tr w:rsidR="00DA1C7B" w:rsidRPr="00B761A4" w14:paraId="1B392BFA" w14:textId="77777777" w:rsidTr="00F34DE2">
        <w:trPr>
          <w:trHeight w:val="305"/>
        </w:trPr>
        <w:tc>
          <w:tcPr>
            <w:tcW w:w="608" w:type="dxa"/>
            <w:shd w:val="clear" w:color="auto" w:fill="auto"/>
          </w:tcPr>
          <w:p w14:paraId="1DFBDB6B" w14:textId="68FA478D" w:rsidR="00DA1C7B" w:rsidRPr="00B761A4" w:rsidRDefault="00DA1C7B" w:rsidP="00DA1C7B">
            <w:pPr>
              <w:widowControl w:val="0"/>
              <w:ind w:right="26"/>
            </w:pPr>
            <w:r w:rsidRPr="00B761A4">
              <w:t>8.</w:t>
            </w:r>
          </w:p>
        </w:tc>
        <w:tc>
          <w:tcPr>
            <w:tcW w:w="10372" w:type="dxa"/>
            <w:gridSpan w:val="5"/>
            <w:shd w:val="clear" w:color="auto" w:fill="auto"/>
          </w:tcPr>
          <w:p w14:paraId="621D5B01" w14:textId="441422AD" w:rsidR="00DA1C7B" w:rsidRPr="00B761A4" w:rsidRDefault="00DA1C7B" w:rsidP="00DA1C7B">
            <w:pPr>
              <w:tabs>
                <w:tab w:val="left" w:pos="1800"/>
              </w:tabs>
              <w:jc w:val="both"/>
              <w:rPr>
                <w:bCs/>
              </w:rPr>
            </w:pPr>
            <w:r w:rsidRPr="00B761A4">
              <w:rPr>
                <w:bCs/>
              </w:rPr>
              <w:t>Участие в организации и проведении общественно-политических мероприятий.</w:t>
            </w:r>
          </w:p>
        </w:tc>
      </w:tr>
      <w:tr w:rsidR="00DA1C7B" w:rsidRPr="00B761A4" w14:paraId="095BFE1D" w14:textId="77777777" w:rsidTr="00F34DE2">
        <w:trPr>
          <w:trHeight w:val="557"/>
        </w:trPr>
        <w:tc>
          <w:tcPr>
            <w:tcW w:w="608" w:type="dxa"/>
            <w:shd w:val="clear" w:color="auto" w:fill="auto"/>
          </w:tcPr>
          <w:p w14:paraId="5C7F758D" w14:textId="48EB10DC" w:rsidR="00DA1C7B" w:rsidRPr="00B761A4" w:rsidRDefault="00DA1C7B" w:rsidP="00DA1C7B">
            <w:pPr>
              <w:widowControl w:val="0"/>
              <w:ind w:right="26"/>
            </w:pPr>
            <w:r w:rsidRPr="00B761A4">
              <w:t>9.</w:t>
            </w:r>
          </w:p>
        </w:tc>
        <w:tc>
          <w:tcPr>
            <w:tcW w:w="10372" w:type="dxa"/>
            <w:gridSpan w:val="5"/>
            <w:shd w:val="clear" w:color="auto" w:fill="auto"/>
          </w:tcPr>
          <w:p w14:paraId="70D706F1" w14:textId="5BE0C19D" w:rsidR="00DA1C7B" w:rsidRPr="00B761A4" w:rsidRDefault="00DA1C7B" w:rsidP="00DA1C7B">
            <w:pPr>
              <w:tabs>
                <w:tab w:val="left" w:pos="1800"/>
              </w:tabs>
              <w:jc w:val="both"/>
              <w:rPr>
                <w:bCs/>
              </w:rPr>
            </w:pPr>
            <w:r w:rsidRPr="00B761A4">
              <w:rPr>
                <w:bCs/>
              </w:rPr>
              <w:t>Участие в организации юбилейных мероприятий, посвященных:</w:t>
            </w:r>
          </w:p>
          <w:p w14:paraId="121987DC" w14:textId="3154BABB" w:rsidR="00DA1C7B" w:rsidRPr="00B761A4" w:rsidRDefault="00DA1C7B" w:rsidP="00DA1C7B">
            <w:pPr>
              <w:jc w:val="both"/>
            </w:pPr>
            <w:r w:rsidRPr="00B761A4">
              <w:rPr>
                <w:bCs/>
              </w:rPr>
              <w:t>-110-летию Героя Социалистического Труда, Почетного гражданина города Нижнекамска, начальника стройки города Нижнекамска Королева Евгения Никифоровича;</w:t>
            </w:r>
          </w:p>
          <w:p w14:paraId="20CD91B8" w14:textId="67E6EA60" w:rsidR="00DA1C7B" w:rsidRPr="00B761A4" w:rsidRDefault="00DA1C7B" w:rsidP="00DA1C7B">
            <w:pPr>
              <w:tabs>
                <w:tab w:val="left" w:pos="1800"/>
              </w:tabs>
              <w:jc w:val="both"/>
              <w:rPr>
                <w:bCs/>
              </w:rPr>
            </w:pPr>
            <w:r w:rsidRPr="00B761A4">
              <w:rPr>
                <w:bCs/>
              </w:rPr>
              <w:t>-50-летию выпуска первой шины на ОАО «Нижнекамскшина».</w:t>
            </w:r>
          </w:p>
        </w:tc>
      </w:tr>
      <w:tr w:rsidR="00DA1C7B" w:rsidRPr="00B761A4" w14:paraId="0A7AAE9D" w14:textId="77777777" w:rsidTr="00F34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3903" w:type="dxa"/>
            <w:gridSpan w:val="2"/>
            <w:shd w:val="clear" w:color="auto" w:fill="auto"/>
          </w:tcPr>
          <w:p w14:paraId="08C07AA0" w14:textId="1260E577" w:rsidR="00DA1C7B" w:rsidRPr="00B761A4" w:rsidRDefault="00DA1C7B" w:rsidP="00DA1C7B">
            <w:r w:rsidRPr="00B761A4">
              <w:t xml:space="preserve">Заместитель Мэра </w:t>
            </w:r>
          </w:p>
          <w:p w14:paraId="5B2CF75B" w14:textId="77777777" w:rsidR="00DA1C7B" w:rsidRPr="00B761A4" w:rsidRDefault="00DA1C7B" w:rsidP="00DA1C7B">
            <w:r w:rsidRPr="00B761A4">
              <w:t>города Нижнекамска</w:t>
            </w:r>
          </w:p>
        </w:tc>
        <w:tc>
          <w:tcPr>
            <w:tcW w:w="7078" w:type="dxa"/>
            <w:gridSpan w:val="4"/>
            <w:shd w:val="clear" w:color="auto" w:fill="auto"/>
          </w:tcPr>
          <w:p w14:paraId="26517BBD" w14:textId="77777777" w:rsidR="00F34DE2" w:rsidRDefault="00F8156B" w:rsidP="00DA1C7B">
            <w:r>
              <w:t xml:space="preserve">                                                                        </w:t>
            </w:r>
          </w:p>
          <w:p w14:paraId="020B66FD" w14:textId="355A870B" w:rsidR="00DA1C7B" w:rsidRPr="00B761A4" w:rsidRDefault="00F34DE2" w:rsidP="00DA1C7B">
            <w:r>
              <w:t xml:space="preserve">                                                                        </w:t>
            </w:r>
            <w:r w:rsidR="00F8156B">
              <w:t xml:space="preserve">  </w:t>
            </w:r>
            <w:r w:rsidR="00DA1C7B" w:rsidRPr="00B761A4">
              <w:t xml:space="preserve"> М.В. Камелина</w:t>
            </w:r>
          </w:p>
        </w:tc>
      </w:tr>
    </w:tbl>
    <w:p w14:paraId="057A5FED" w14:textId="77777777" w:rsidR="00154257" w:rsidRPr="0060051D" w:rsidRDefault="00154257" w:rsidP="003317A3">
      <w:pPr>
        <w:rPr>
          <w:sz w:val="28"/>
          <w:szCs w:val="28"/>
        </w:rPr>
      </w:pPr>
    </w:p>
    <w:sectPr w:rsidR="00154257" w:rsidRPr="0060051D" w:rsidSect="00F34DE2">
      <w:footerReference w:type="default" r:id="rId9"/>
      <w:pgSz w:w="11906" w:h="16838"/>
      <w:pgMar w:top="567" w:right="567" w:bottom="284" w:left="1134" w:header="709" w:footer="201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E27A" w14:textId="77777777" w:rsidR="00EF6840" w:rsidRDefault="00EF6840" w:rsidP="00F6514A">
      <w:r>
        <w:separator/>
      </w:r>
    </w:p>
  </w:endnote>
  <w:endnote w:type="continuationSeparator" w:id="0">
    <w:p w14:paraId="51F34527" w14:textId="77777777" w:rsidR="00EF6840" w:rsidRDefault="00EF6840" w:rsidP="00F6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220930"/>
      <w:docPartObj>
        <w:docPartGallery w:val="Page Numbers (Bottom of Page)"/>
        <w:docPartUnique/>
      </w:docPartObj>
    </w:sdtPr>
    <w:sdtContent>
      <w:p w14:paraId="715D49EF" w14:textId="51403C32" w:rsidR="00473646" w:rsidRDefault="004736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1D">
          <w:rPr>
            <w:noProof/>
          </w:rPr>
          <w:t>6</w:t>
        </w:r>
        <w:r>
          <w:fldChar w:fldCharType="end"/>
        </w:r>
      </w:p>
    </w:sdtContent>
  </w:sdt>
  <w:p w14:paraId="22EA4F0F" w14:textId="77777777" w:rsidR="00473646" w:rsidRDefault="004736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CE70" w14:textId="77777777" w:rsidR="00EF6840" w:rsidRDefault="00EF6840" w:rsidP="00F6514A">
      <w:r>
        <w:separator/>
      </w:r>
    </w:p>
  </w:footnote>
  <w:footnote w:type="continuationSeparator" w:id="0">
    <w:p w14:paraId="05FDEC38" w14:textId="77777777" w:rsidR="00EF6840" w:rsidRDefault="00EF6840" w:rsidP="00F6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E0E"/>
    <w:multiLevelType w:val="hybridMultilevel"/>
    <w:tmpl w:val="5B2C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07F"/>
    <w:multiLevelType w:val="hybridMultilevel"/>
    <w:tmpl w:val="B8F293E0"/>
    <w:lvl w:ilvl="0" w:tplc="5E3EC5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23F1E"/>
    <w:multiLevelType w:val="hybridMultilevel"/>
    <w:tmpl w:val="677ED43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0297345"/>
    <w:multiLevelType w:val="hybridMultilevel"/>
    <w:tmpl w:val="CAD0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1EF0"/>
    <w:multiLevelType w:val="hybridMultilevel"/>
    <w:tmpl w:val="ADA2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7EDB"/>
    <w:multiLevelType w:val="hybridMultilevel"/>
    <w:tmpl w:val="C1A0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29A"/>
    <w:multiLevelType w:val="hybridMultilevel"/>
    <w:tmpl w:val="821AA66E"/>
    <w:lvl w:ilvl="0" w:tplc="47E6D9E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6201"/>
    <w:multiLevelType w:val="hybridMultilevel"/>
    <w:tmpl w:val="3468C42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B1C48C2"/>
    <w:multiLevelType w:val="hybridMultilevel"/>
    <w:tmpl w:val="DFDA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9753B"/>
    <w:multiLevelType w:val="hybridMultilevel"/>
    <w:tmpl w:val="32A89DB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1432552962">
    <w:abstractNumId w:val="9"/>
  </w:num>
  <w:num w:numId="2" w16cid:durableId="854616824">
    <w:abstractNumId w:val="2"/>
  </w:num>
  <w:num w:numId="3" w16cid:durableId="1180043015">
    <w:abstractNumId w:val="4"/>
  </w:num>
  <w:num w:numId="4" w16cid:durableId="385763746">
    <w:abstractNumId w:val="3"/>
  </w:num>
  <w:num w:numId="5" w16cid:durableId="529956081">
    <w:abstractNumId w:val="0"/>
  </w:num>
  <w:num w:numId="6" w16cid:durableId="680551231">
    <w:abstractNumId w:val="7"/>
  </w:num>
  <w:num w:numId="7" w16cid:durableId="979504341">
    <w:abstractNumId w:val="5"/>
  </w:num>
  <w:num w:numId="8" w16cid:durableId="492767233">
    <w:abstractNumId w:val="8"/>
  </w:num>
  <w:num w:numId="9" w16cid:durableId="1839148235">
    <w:abstractNumId w:val="1"/>
  </w:num>
  <w:num w:numId="10" w16cid:durableId="1018114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83"/>
    <w:rsid w:val="00033DA0"/>
    <w:rsid w:val="00044915"/>
    <w:rsid w:val="0007083F"/>
    <w:rsid w:val="000776EA"/>
    <w:rsid w:val="00080793"/>
    <w:rsid w:val="000926B0"/>
    <w:rsid w:val="000F1080"/>
    <w:rsid w:val="0010342B"/>
    <w:rsid w:val="00107DF6"/>
    <w:rsid w:val="00110865"/>
    <w:rsid w:val="00123E63"/>
    <w:rsid w:val="0013697B"/>
    <w:rsid w:val="00154257"/>
    <w:rsid w:val="00183C95"/>
    <w:rsid w:val="001A5E38"/>
    <w:rsid w:val="001C0018"/>
    <w:rsid w:val="001D7C58"/>
    <w:rsid w:val="001F3D04"/>
    <w:rsid w:val="002205EB"/>
    <w:rsid w:val="00232C2D"/>
    <w:rsid w:val="00233642"/>
    <w:rsid w:val="00256161"/>
    <w:rsid w:val="00260B76"/>
    <w:rsid w:val="002A6C4A"/>
    <w:rsid w:val="002A795B"/>
    <w:rsid w:val="002C62CE"/>
    <w:rsid w:val="002D7CD3"/>
    <w:rsid w:val="002E2324"/>
    <w:rsid w:val="003317A3"/>
    <w:rsid w:val="003368C2"/>
    <w:rsid w:val="00360135"/>
    <w:rsid w:val="00374083"/>
    <w:rsid w:val="00374563"/>
    <w:rsid w:val="003906C6"/>
    <w:rsid w:val="00393A78"/>
    <w:rsid w:val="003A4A05"/>
    <w:rsid w:val="00405361"/>
    <w:rsid w:val="00440309"/>
    <w:rsid w:val="00440F89"/>
    <w:rsid w:val="00455A36"/>
    <w:rsid w:val="00473646"/>
    <w:rsid w:val="004B50E4"/>
    <w:rsid w:val="004E1F9B"/>
    <w:rsid w:val="00503D54"/>
    <w:rsid w:val="005252C8"/>
    <w:rsid w:val="00530111"/>
    <w:rsid w:val="00541665"/>
    <w:rsid w:val="0054636E"/>
    <w:rsid w:val="00551D5F"/>
    <w:rsid w:val="00572938"/>
    <w:rsid w:val="005736C7"/>
    <w:rsid w:val="005814F9"/>
    <w:rsid w:val="00594A9B"/>
    <w:rsid w:val="005A7EBD"/>
    <w:rsid w:val="0060051D"/>
    <w:rsid w:val="00600626"/>
    <w:rsid w:val="0062380F"/>
    <w:rsid w:val="00624E8C"/>
    <w:rsid w:val="006663D6"/>
    <w:rsid w:val="006704FB"/>
    <w:rsid w:val="006879A9"/>
    <w:rsid w:val="0069415B"/>
    <w:rsid w:val="006A71B7"/>
    <w:rsid w:val="006E0FB9"/>
    <w:rsid w:val="006E6342"/>
    <w:rsid w:val="007324F4"/>
    <w:rsid w:val="00751C58"/>
    <w:rsid w:val="00764647"/>
    <w:rsid w:val="0076547D"/>
    <w:rsid w:val="00780E96"/>
    <w:rsid w:val="00782F0E"/>
    <w:rsid w:val="00796AF7"/>
    <w:rsid w:val="00805826"/>
    <w:rsid w:val="008101F4"/>
    <w:rsid w:val="00812FFB"/>
    <w:rsid w:val="00823EBC"/>
    <w:rsid w:val="00843AF4"/>
    <w:rsid w:val="008644BD"/>
    <w:rsid w:val="008B367B"/>
    <w:rsid w:val="008C5FE0"/>
    <w:rsid w:val="008D2513"/>
    <w:rsid w:val="008D43D3"/>
    <w:rsid w:val="0091334F"/>
    <w:rsid w:val="0091371A"/>
    <w:rsid w:val="009143E4"/>
    <w:rsid w:val="00916506"/>
    <w:rsid w:val="00917F22"/>
    <w:rsid w:val="00927C08"/>
    <w:rsid w:val="009320BA"/>
    <w:rsid w:val="00974C8B"/>
    <w:rsid w:val="009770B7"/>
    <w:rsid w:val="00986485"/>
    <w:rsid w:val="00996286"/>
    <w:rsid w:val="009B1549"/>
    <w:rsid w:val="009B4316"/>
    <w:rsid w:val="009B5CF9"/>
    <w:rsid w:val="009D45CB"/>
    <w:rsid w:val="00A01C93"/>
    <w:rsid w:val="00A03DBD"/>
    <w:rsid w:val="00A10B39"/>
    <w:rsid w:val="00A11339"/>
    <w:rsid w:val="00A302C8"/>
    <w:rsid w:val="00A32A3B"/>
    <w:rsid w:val="00A36606"/>
    <w:rsid w:val="00A42CB6"/>
    <w:rsid w:val="00A4380A"/>
    <w:rsid w:val="00A464F2"/>
    <w:rsid w:val="00A55986"/>
    <w:rsid w:val="00A63359"/>
    <w:rsid w:val="00A73C3F"/>
    <w:rsid w:val="00A97344"/>
    <w:rsid w:val="00AC1B1F"/>
    <w:rsid w:val="00AE505E"/>
    <w:rsid w:val="00B01AA6"/>
    <w:rsid w:val="00B165EB"/>
    <w:rsid w:val="00B4483D"/>
    <w:rsid w:val="00B651A0"/>
    <w:rsid w:val="00B71577"/>
    <w:rsid w:val="00B71805"/>
    <w:rsid w:val="00B761A4"/>
    <w:rsid w:val="00BA0DD6"/>
    <w:rsid w:val="00BA4AB5"/>
    <w:rsid w:val="00BB6107"/>
    <w:rsid w:val="00BC597A"/>
    <w:rsid w:val="00BE1777"/>
    <w:rsid w:val="00BE2BE8"/>
    <w:rsid w:val="00BF2C33"/>
    <w:rsid w:val="00C14B3C"/>
    <w:rsid w:val="00C463A1"/>
    <w:rsid w:val="00C95A63"/>
    <w:rsid w:val="00C97CCB"/>
    <w:rsid w:val="00CB6684"/>
    <w:rsid w:val="00CC5180"/>
    <w:rsid w:val="00D020C5"/>
    <w:rsid w:val="00D03210"/>
    <w:rsid w:val="00D50828"/>
    <w:rsid w:val="00D519CB"/>
    <w:rsid w:val="00D715E4"/>
    <w:rsid w:val="00DA1C7B"/>
    <w:rsid w:val="00DA27ED"/>
    <w:rsid w:val="00DB4374"/>
    <w:rsid w:val="00DC087B"/>
    <w:rsid w:val="00E04B3C"/>
    <w:rsid w:val="00E17044"/>
    <w:rsid w:val="00E2226A"/>
    <w:rsid w:val="00E32BA2"/>
    <w:rsid w:val="00E560FB"/>
    <w:rsid w:val="00E62E7C"/>
    <w:rsid w:val="00E660CF"/>
    <w:rsid w:val="00E7352F"/>
    <w:rsid w:val="00E75DBE"/>
    <w:rsid w:val="00E929A5"/>
    <w:rsid w:val="00EA26C1"/>
    <w:rsid w:val="00EC13C7"/>
    <w:rsid w:val="00EE4A33"/>
    <w:rsid w:val="00EF6840"/>
    <w:rsid w:val="00F05151"/>
    <w:rsid w:val="00F34DE2"/>
    <w:rsid w:val="00F50CC4"/>
    <w:rsid w:val="00F6514A"/>
    <w:rsid w:val="00F8156B"/>
    <w:rsid w:val="00F9644F"/>
    <w:rsid w:val="00FA7310"/>
    <w:rsid w:val="00FB7776"/>
    <w:rsid w:val="00FB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BBE80"/>
  <w15:chartTrackingRefBased/>
  <w15:docId w15:val="{9D461EE7-6D92-475F-8C3A-A2CED4E4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34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A79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33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334F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List Paragraph"/>
    <w:basedOn w:val="a"/>
    <w:link w:val="a6"/>
    <w:uiPriority w:val="34"/>
    <w:qFormat/>
    <w:rsid w:val="001D7C58"/>
    <w:pPr>
      <w:ind w:left="720"/>
      <w:contextualSpacing/>
    </w:pPr>
  </w:style>
  <w:style w:type="paragraph" w:styleId="a7">
    <w:name w:val="No Spacing"/>
    <w:qFormat/>
    <w:rsid w:val="001D7C58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2A79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Normal (Web)"/>
    <w:basedOn w:val="a"/>
    <w:rsid w:val="002A795B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51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514A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0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20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C0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6">
    <w:name w:val="Абзац списка Знак"/>
    <w:link w:val="a5"/>
    <w:uiPriority w:val="34"/>
    <w:rsid w:val="0010342B"/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771C-722F-42D8-9182-65D59D85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-Ахметова Алсу</dc:creator>
  <cp:keywords/>
  <dc:description/>
  <cp:lastModifiedBy>USER</cp:lastModifiedBy>
  <cp:revision>33</cp:revision>
  <cp:lastPrinted>2023-02-08T08:23:00Z</cp:lastPrinted>
  <dcterms:created xsi:type="dcterms:W3CDTF">2021-02-25T05:42:00Z</dcterms:created>
  <dcterms:modified xsi:type="dcterms:W3CDTF">2023-03-01T07:22:00Z</dcterms:modified>
</cp:coreProperties>
</file>